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9A12" w14:textId="7A5C284F" w:rsidR="0044340F" w:rsidRDefault="009D505B" w:rsidP="009D505B">
      <w:pPr>
        <w:jc w:val="center"/>
        <w:rPr>
          <w:rFonts w:ascii="Times New Roman" w:hAnsi="Times New Roman" w:cs="Times New Roman"/>
          <w:b/>
          <w:sz w:val="40"/>
        </w:rPr>
      </w:pPr>
      <w:r w:rsidRPr="00387C93">
        <w:rPr>
          <w:rFonts w:ascii="Times New Roman" w:hAnsi="Times New Roman" w:cs="Times New Roman"/>
          <w:b/>
          <w:sz w:val="40"/>
        </w:rPr>
        <w:t xml:space="preserve">Månedsbrev </w:t>
      </w:r>
      <w:r w:rsidR="00280241">
        <w:rPr>
          <w:rFonts w:ascii="Times New Roman" w:hAnsi="Times New Roman" w:cs="Times New Roman"/>
          <w:b/>
          <w:sz w:val="40"/>
        </w:rPr>
        <w:t>august</w:t>
      </w:r>
      <w:r w:rsidRPr="00387C93">
        <w:rPr>
          <w:rFonts w:ascii="Times New Roman" w:hAnsi="Times New Roman" w:cs="Times New Roman"/>
          <w:b/>
          <w:sz w:val="40"/>
        </w:rPr>
        <w:t xml:space="preserve"> 20</w:t>
      </w:r>
      <w:r w:rsidR="00596D57">
        <w:rPr>
          <w:rFonts w:ascii="Times New Roman" w:hAnsi="Times New Roman" w:cs="Times New Roman"/>
          <w:b/>
          <w:sz w:val="40"/>
        </w:rPr>
        <w:t>2</w:t>
      </w:r>
      <w:r w:rsidR="00280241">
        <w:rPr>
          <w:rFonts w:ascii="Times New Roman" w:hAnsi="Times New Roman" w:cs="Times New Roman"/>
          <w:b/>
          <w:sz w:val="40"/>
        </w:rPr>
        <w:t>3</w:t>
      </w:r>
      <w:r w:rsidRPr="00387C93">
        <w:rPr>
          <w:rFonts w:ascii="Times New Roman" w:hAnsi="Times New Roman" w:cs="Times New Roman"/>
          <w:b/>
          <w:sz w:val="40"/>
        </w:rPr>
        <w:tab/>
      </w:r>
    </w:p>
    <w:p w14:paraId="7ADF6C34" w14:textId="36CE6CA8" w:rsidR="0022690D" w:rsidRPr="00387C93" w:rsidRDefault="00280241" w:rsidP="009D505B">
      <w:pPr>
        <w:jc w:val="center"/>
        <w:rPr>
          <w:rFonts w:ascii="Times New Roman" w:hAnsi="Times New Roman" w:cs="Times New Roman"/>
          <w:b/>
          <w:sz w:val="40"/>
        </w:rPr>
      </w:pPr>
      <w:r>
        <w:rPr>
          <w:rFonts w:ascii="Times New Roman" w:hAnsi="Times New Roman" w:cs="Times New Roman"/>
          <w:b/>
          <w:sz w:val="40"/>
        </w:rPr>
        <w:t>Isbjørnene</w:t>
      </w:r>
      <w:r w:rsidR="00A41E3D">
        <w:rPr>
          <w:rFonts w:ascii="Times New Roman" w:hAnsi="Times New Roman" w:cs="Times New Roman"/>
          <w:b/>
          <w:sz w:val="40"/>
        </w:rPr>
        <w:t xml:space="preserve"> </w:t>
      </w:r>
      <w:r w:rsidR="00A41E3D">
        <w:rPr>
          <w:rFonts w:ascii="Times New Roman" w:hAnsi="Times New Roman" w:cs="Times New Roman"/>
          <w:noProof/>
          <w:sz w:val="32"/>
          <w:szCs w:val="32"/>
        </w:rPr>
        <mc:AlternateContent>
          <mc:Choice Requires="wpg">
            <w:drawing>
              <wp:inline distT="0" distB="0" distL="0" distR="0" wp14:anchorId="282B3E60" wp14:editId="59809C1F">
                <wp:extent cx="698500" cy="711200"/>
                <wp:effectExtent l="0" t="0" r="6350" b="0"/>
                <wp:docPr id="2" name="Gruppe 2"/>
                <wp:cNvGraphicFramePr/>
                <a:graphic xmlns:a="http://schemas.openxmlformats.org/drawingml/2006/main">
                  <a:graphicData uri="http://schemas.microsoft.com/office/word/2010/wordprocessingGroup">
                    <wpg:wgp>
                      <wpg:cNvGrpSpPr/>
                      <wpg:grpSpPr>
                        <a:xfrm>
                          <a:off x="0" y="0"/>
                          <a:ext cx="698500" cy="711200"/>
                          <a:chOff x="0" y="0"/>
                          <a:chExt cx="2133338" cy="2875055"/>
                        </a:xfrm>
                      </wpg:grpSpPr>
                      <pic:pic xmlns:pic="http://schemas.openxmlformats.org/drawingml/2006/picture">
                        <pic:nvPicPr>
                          <pic:cNvPr id="4" name="Bild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81530" cy="2578100"/>
                          </a:xfrm>
                          <a:prstGeom prst="rect">
                            <a:avLst/>
                          </a:prstGeom>
                        </pic:spPr>
                      </pic:pic>
                      <wps:wsp>
                        <wps:cNvPr id="5" name="Tekstboks 5"/>
                        <wps:cNvSpPr txBox="1"/>
                        <wps:spPr>
                          <a:xfrm>
                            <a:off x="51808" y="2504849"/>
                            <a:ext cx="2081530" cy="370206"/>
                          </a:xfrm>
                          <a:prstGeom prst="rect">
                            <a:avLst/>
                          </a:prstGeom>
                          <a:solidFill>
                            <a:prstClr val="white"/>
                          </a:solidFill>
                          <a:ln>
                            <a:noFill/>
                          </a:ln>
                        </wps:spPr>
                        <wps:txbx>
                          <w:txbxContent>
                            <w:p w14:paraId="3EE1897C" w14:textId="77777777" w:rsidR="00A41E3D" w:rsidRPr="00D8694B" w:rsidRDefault="00A41E3D" w:rsidP="00A41E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2B3E60" id="Gruppe 2" o:spid="_x0000_s1026" style="width:55pt;height:56pt;mso-position-horizontal-relative:char;mso-position-vertical-relative:line" coordsize="21333,2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 o:spid="_x0000_s1027" type="#_x0000_t75" style="position:absolute;width:2081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kstboks 5" o:spid="_x0000_s1028" type="#_x0000_t202" style="position:absolute;left:518;top:25048;width:2081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EE1897C" w14:textId="77777777" w:rsidR="00A41E3D" w:rsidRPr="00D8694B" w:rsidRDefault="00A41E3D" w:rsidP="00A41E3D">
                        <w:pPr>
                          <w:rPr>
                            <w:sz w:val="18"/>
                            <w:szCs w:val="18"/>
                          </w:rPr>
                        </w:pPr>
                      </w:p>
                    </w:txbxContent>
                  </v:textbox>
                </v:shape>
                <w10:anchorlock/>
              </v:group>
            </w:pict>
          </mc:Fallback>
        </mc:AlternateContent>
      </w:r>
    </w:p>
    <w:p w14:paraId="68470BE3" w14:textId="7FB7A1E7" w:rsidR="00387C93" w:rsidRPr="00387C93" w:rsidRDefault="00387C93" w:rsidP="009D505B">
      <w:pPr>
        <w:jc w:val="center"/>
        <w:rPr>
          <w:rFonts w:ascii="Times New Roman" w:hAnsi="Times New Roman" w:cs="Times New Roman"/>
          <w:b/>
          <w:sz w:val="24"/>
        </w:rPr>
      </w:pPr>
      <w:r w:rsidRPr="00387C93">
        <w:rPr>
          <w:rFonts w:ascii="Times New Roman" w:hAnsi="Times New Roman" w:cs="Times New Roman"/>
          <w:b/>
          <w:sz w:val="24"/>
        </w:rPr>
        <w:t>«</w:t>
      </w:r>
      <w:r w:rsidR="00674839">
        <w:rPr>
          <w:rFonts w:ascii="Times New Roman" w:hAnsi="Times New Roman" w:cs="Times New Roman"/>
          <w:b/>
          <w:sz w:val="24"/>
        </w:rPr>
        <w:t>En trygg start</w:t>
      </w:r>
      <w:r w:rsidRPr="00387C93">
        <w:rPr>
          <w:rFonts w:ascii="Times New Roman" w:hAnsi="Times New Roman" w:cs="Times New Roman"/>
          <w:b/>
          <w:sz w:val="24"/>
        </w:rPr>
        <w:t>»</w:t>
      </w:r>
    </w:p>
    <w:tbl>
      <w:tblPr>
        <w:tblStyle w:val="Tabellrutenett"/>
        <w:tblW w:w="0" w:type="auto"/>
        <w:tblLook w:val="04A0" w:firstRow="1" w:lastRow="0" w:firstColumn="1" w:lastColumn="0" w:noHBand="0" w:noVBand="1"/>
      </w:tblPr>
      <w:tblGrid>
        <w:gridCol w:w="3539"/>
        <w:gridCol w:w="5523"/>
      </w:tblGrid>
      <w:tr w:rsidR="004C6084" w14:paraId="577CC490" w14:textId="77777777" w:rsidTr="00C224F2">
        <w:tc>
          <w:tcPr>
            <w:tcW w:w="3539" w:type="dxa"/>
          </w:tcPr>
          <w:p w14:paraId="7A5B2F96" w14:textId="627184F8" w:rsidR="009D505B" w:rsidRPr="00473545" w:rsidRDefault="00473545" w:rsidP="00473545">
            <w:pPr>
              <w:rPr>
                <w:rFonts w:ascii="Times New Roman" w:hAnsi="Times New Roman" w:cs="Times New Roman"/>
                <w:sz w:val="32"/>
              </w:rPr>
            </w:pPr>
            <w:r>
              <w:rPr>
                <w:rFonts w:ascii="Times New Roman" w:hAnsi="Times New Roman" w:cs="Times New Roman"/>
                <w:sz w:val="32"/>
              </w:rPr>
              <w:t>J</w:t>
            </w:r>
            <w:r w:rsidR="00280241" w:rsidRPr="00473545">
              <w:rPr>
                <w:rFonts w:ascii="Times New Roman" w:hAnsi="Times New Roman" w:cs="Times New Roman"/>
                <w:sz w:val="32"/>
              </w:rPr>
              <w:t>uli 2023</w:t>
            </w:r>
          </w:p>
          <w:p w14:paraId="173D95F0" w14:textId="39EF9919" w:rsidR="009D505B" w:rsidRDefault="004C6084" w:rsidP="009D505B">
            <w:pPr>
              <w:jc w:val="center"/>
              <w:rPr>
                <w:rFonts w:ascii="Times New Roman" w:hAnsi="Times New Roman" w:cs="Times New Roman"/>
                <w:sz w:val="32"/>
              </w:rPr>
            </w:pPr>
            <w:r>
              <w:rPr>
                <w:rFonts w:ascii="Times New Roman" w:hAnsi="Times New Roman" w:cs="Times New Roman"/>
                <w:noProof/>
                <w:sz w:val="32"/>
              </w:rPr>
              <w:drawing>
                <wp:inline distT="0" distB="0" distL="0" distR="0" wp14:anchorId="37D12096" wp14:editId="1972B218">
                  <wp:extent cx="1352550" cy="13525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52550" cy="1352550"/>
                          </a:xfrm>
                          <a:prstGeom prst="rect">
                            <a:avLst/>
                          </a:prstGeom>
                        </pic:spPr>
                      </pic:pic>
                    </a:graphicData>
                  </a:graphic>
                </wp:inline>
              </w:drawing>
            </w:r>
          </w:p>
          <w:p w14:paraId="43D01B13" w14:textId="0F799862" w:rsidR="00596D57" w:rsidRDefault="00596D57" w:rsidP="009D505B">
            <w:pPr>
              <w:jc w:val="center"/>
              <w:rPr>
                <w:rFonts w:ascii="Times New Roman" w:hAnsi="Times New Roman" w:cs="Times New Roman"/>
                <w:sz w:val="32"/>
              </w:rPr>
            </w:pPr>
          </w:p>
          <w:p w14:paraId="4A557670" w14:textId="1C89569B" w:rsidR="00596D57" w:rsidRDefault="00596D57" w:rsidP="009D505B">
            <w:pPr>
              <w:jc w:val="center"/>
              <w:rPr>
                <w:rFonts w:ascii="Times New Roman" w:hAnsi="Times New Roman" w:cs="Times New Roman"/>
                <w:sz w:val="32"/>
              </w:rPr>
            </w:pPr>
          </w:p>
          <w:p w14:paraId="30ADE930" w14:textId="57C8341C" w:rsidR="009D505B" w:rsidRDefault="009D505B" w:rsidP="009D505B">
            <w:pPr>
              <w:jc w:val="center"/>
              <w:rPr>
                <w:rFonts w:ascii="Times New Roman" w:hAnsi="Times New Roman" w:cs="Times New Roman"/>
                <w:sz w:val="32"/>
              </w:rPr>
            </w:pPr>
          </w:p>
          <w:p w14:paraId="1AD7977A" w14:textId="77777777" w:rsidR="009D505B" w:rsidRDefault="009D505B" w:rsidP="009D505B">
            <w:pPr>
              <w:jc w:val="center"/>
              <w:rPr>
                <w:rFonts w:ascii="Times New Roman" w:hAnsi="Times New Roman" w:cs="Times New Roman"/>
                <w:sz w:val="32"/>
              </w:rPr>
            </w:pPr>
          </w:p>
          <w:p w14:paraId="5BDAF045" w14:textId="77777777" w:rsidR="009D505B" w:rsidRDefault="009D505B" w:rsidP="009D505B">
            <w:pPr>
              <w:jc w:val="center"/>
              <w:rPr>
                <w:rFonts w:ascii="Times New Roman" w:hAnsi="Times New Roman" w:cs="Times New Roman"/>
                <w:sz w:val="32"/>
              </w:rPr>
            </w:pPr>
          </w:p>
          <w:p w14:paraId="794075CF" w14:textId="77777777" w:rsidR="009D505B" w:rsidRDefault="009D505B" w:rsidP="009D505B">
            <w:pPr>
              <w:jc w:val="center"/>
              <w:rPr>
                <w:rFonts w:ascii="Times New Roman" w:hAnsi="Times New Roman" w:cs="Times New Roman"/>
                <w:sz w:val="32"/>
              </w:rPr>
            </w:pPr>
          </w:p>
          <w:p w14:paraId="38F471DF" w14:textId="77777777" w:rsidR="009D505B" w:rsidRDefault="009D505B" w:rsidP="009D505B">
            <w:pPr>
              <w:jc w:val="center"/>
              <w:rPr>
                <w:rFonts w:ascii="Times New Roman" w:hAnsi="Times New Roman" w:cs="Times New Roman"/>
                <w:sz w:val="32"/>
              </w:rPr>
            </w:pPr>
          </w:p>
          <w:p w14:paraId="14C1529A" w14:textId="77777777" w:rsidR="009D505B" w:rsidRDefault="009D505B" w:rsidP="009D505B">
            <w:pPr>
              <w:jc w:val="center"/>
              <w:rPr>
                <w:rFonts w:ascii="Times New Roman" w:hAnsi="Times New Roman" w:cs="Times New Roman"/>
                <w:sz w:val="32"/>
              </w:rPr>
            </w:pPr>
          </w:p>
          <w:p w14:paraId="578AA893" w14:textId="77777777" w:rsidR="009D505B" w:rsidRDefault="009D505B" w:rsidP="009D505B">
            <w:pPr>
              <w:jc w:val="center"/>
              <w:rPr>
                <w:rFonts w:ascii="Times New Roman" w:hAnsi="Times New Roman" w:cs="Times New Roman"/>
                <w:sz w:val="32"/>
              </w:rPr>
            </w:pPr>
          </w:p>
          <w:p w14:paraId="7D71E5F1" w14:textId="77777777" w:rsidR="009D505B" w:rsidRDefault="009D505B" w:rsidP="009D505B">
            <w:pPr>
              <w:jc w:val="center"/>
              <w:rPr>
                <w:rFonts w:ascii="Times New Roman" w:hAnsi="Times New Roman" w:cs="Times New Roman"/>
                <w:sz w:val="32"/>
              </w:rPr>
            </w:pPr>
          </w:p>
          <w:p w14:paraId="158F46E3" w14:textId="733C040B" w:rsidR="009D505B" w:rsidRPr="007C0850" w:rsidRDefault="009D505B" w:rsidP="00387C93">
            <w:pPr>
              <w:rPr>
                <w:rFonts w:ascii="Times New Roman" w:hAnsi="Times New Roman" w:cs="Times New Roman"/>
                <w:bCs/>
                <w:color w:val="4472C4" w:themeColor="accent5"/>
                <w:sz w:val="32"/>
              </w:rPr>
            </w:pPr>
          </w:p>
        </w:tc>
        <w:tc>
          <w:tcPr>
            <w:tcW w:w="5523" w:type="dxa"/>
          </w:tcPr>
          <w:p w14:paraId="6B230F46" w14:textId="1F37D3CE" w:rsidR="003529E4" w:rsidRDefault="00B50AB5" w:rsidP="00B50AB5">
            <w:pPr>
              <w:rPr>
                <w:rFonts w:ascii="Times New Roman" w:hAnsi="Times New Roman" w:cs="Times New Roman"/>
                <w:sz w:val="24"/>
              </w:rPr>
            </w:pPr>
            <w:r>
              <w:rPr>
                <w:rFonts w:ascii="Times New Roman" w:hAnsi="Times New Roman" w:cs="Times New Roman"/>
                <w:sz w:val="24"/>
              </w:rPr>
              <w:t>Hei og velkommen</w:t>
            </w:r>
            <w:r w:rsidR="003529E4" w:rsidRPr="00B50AB5">
              <w:rPr>
                <w:rFonts w:ascii="Times New Roman" w:hAnsi="Times New Roman" w:cs="Times New Roman"/>
                <w:sz w:val="24"/>
              </w:rPr>
              <w:t xml:space="preserve"> til nytt barnehageår</w:t>
            </w:r>
            <w:r w:rsidR="00BD79B4">
              <w:rPr>
                <w:rFonts w:ascii="Times New Roman" w:hAnsi="Times New Roman" w:cs="Times New Roman"/>
                <w:sz w:val="24"/>
              </w:rPr>
              <w:t xml:space="preserve"> </w:t>
            </w:r>
            <w:r w:rsidR="00BD79B4" w:rsidRPr="00BD79B4">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sidR="004D7BE3" w:rsidRPr="00B50AB5">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sz w:val="24"/>
              </w:rPr>
              <w:br/>
              <w:t>Vi h</w:t>
            </w:r>
            <w:r w:rsidR="004D7BE3" w:rsidRPr="00B50AB5">
              <w:rPr>
                <w:rFonts w:ascii="Times New Roman" w:hAnsi="Times New Roman" w:cs="Times New Roman"/>
                <w:sz w:val="24"/>
              </w:rPr>
              <w:t>åper at</w:t>
            </w:r>
            <w:r>
              <w:rPr>
                <w:rFonts w:ascii="Times New Roman" w:hAnsi="Times New Roman" w:cs="Times New Roman"/>
                <w:sz w:val="24"/>
              </w:rPr>
              <w:t xml:space="preserve"> dere</w:t>
            </w:r>
            <w:r w:rsidR="004D7BE3" w:rsidRPr="00B50AB5">
              <w:rPr>
                <w:rFonts w:ascii="Times New Roman" w:hAnsi="Times New Roman" w:cs="Times New Roman"/>
                <w:sz w:val="24"/>
              </w:rPr>
              <w:t xml:space="preserve"> alle har hatt en fin sommer</w:t>
            </w:r>
            <w:r>
              <w:rPr>
                <w:rFonts w:ascii="Times New Roman" w:hAnsi="Times New Roman" w:cs="Times New Roman"/>
                <w:sz w:val="24"/>
              </w:rPr>
              <w:t xml:space="preserve"> og at dere nå er klar til å ta fatt på det nye året i Sandvikveien barnehage</w:t>
            </w:r>
            <w:r w:rsidR="004D7BE3" w:rsidRPr="00B50AB5">
              <w:rPr>
                <w:rFonts w:ascii="Times New Roman" w:hAnsi="Times New Roman" w:cs="Times New Roman"/>
                <w:sz w:val="24"/>
              </w:rPr>
              <w:t>.</w:t>
            </w:r>
          </w:p>
          <w:p w14:paraId="7602BD21" w14:textId="0808B162" w:rsidR="00B50AB5" w:rsidRDefault="00B50AB5" w:rsidP="00B50AB5">
            <w:pPr>
              <w:rPr>
                <w:rFonts w:ascii="Times New Roman" w:hAnsi="Times New Roman" w:cs="Times New Roman"/>
                <w:sz w:val="24"/>
              </w:rPr>
            </w:pPr>
          </w:p>
          <w:p w14:paraId="5089B120" w14:textId="3EAC52DF" w:rsidR="00B50AB5" w:rsidRDefault="00B50AB5" w:rsidP="00B50AB5">
            <w:pPr>
              <w:rPr>
                <w:rFonts w:ascii="Times New Roman" w:hAnsi="Times New Roman" w:cs="Times New Roman"/>
                <w:sz w:val="24"/>
              </w:rPr>
            </w:pPr>
            <w:r>
              <w:rPr>
                <w:rFonts w:ascii="Times New Roman" w:hAnsi="Times New Roman" w:cs="Times New Roman"/>
                <w:sz w:val="24"/>
              </w:rPr>
              <w:t xml:space="preserve">I juli hadde vi sommerbarnehage, og sommerbarnehagen ble med oss i overgangen til august. I sommerbarnehagen var alle storbarnsavdelingene slått sammen, noe som gjorde at vi fikk bli kjent med hverandre på tvers av avdelingene. Vi har hatt forskjellige tema for hver uke, og innholdet ble publisert på vår hjemmeside. </w:t>
            </w:r>
          </w:p>
          <w:p w14:paraId="202ADFD4" w14:textId="27D97FD7" w:rsidR="00F953C7" w:rsidRDefault="00F953C7" w:rsidP="00B50AB5">
            <w:pPr>
              <w:rPr>
                <w:rFonts w:ascii="Times New Roman" w:hAnsi="Times New Roman" w:cs="Times New Roman"/>
                <w:sz w:val="24"/>
              </w:rPr>
            </w:pPr>
          </w:p>
          <w:p w14:paraId="5E0A1AF1" w14:textId="218A1A09" w:rsidR="00F953C7" w:rsidRDefault="00F953C7" w:rsidP="00B50AB5">
            <w:pPr>
              <w:rPr>
                <w:rFonts w:ascii="Times New Roman" w:hAnsi="Times New Roman" w:cs="Times New Roman"/>
                <w:sz w:val="24"/>
              </w:rPr>
            </w:pPr>
            <w:r>
              <w:rPr>
                <w:rFonts w:ascii="Times New Roman" w:hAnsi="Times New Roman" w:cs="Times New Roman"/>
                <w:sz w:val="24"/>
              </w:rPr>
              <w:t>I sommer tok vi også farvel med førskolebarna som nå skal begynne et nytt kapittel i sine liv på barneskolen; det er sikkert preget av både spenning og glede å ta skrittet fra barnehagen og over til skolen</w:t>
            </w:r>
            <w:r w:rsidR="00F71854">
              <w:rPr>
                <w:rFonts w:ascii="Times New Roman" w:hAnsi="Times New Roman" w:cs="Times New Roman"/>
                <w:sz w:val="24"/>
              </w:rPr>
              <w:t>.</w:t>
            </w:r>
            <w:r>
              <w:rPr>
                <w:rFonts w:ascii="Times New Roman" w:hAnsi="Times New Roman" w:cs="Times New Roman"/>
                <w:sz w:val="24"/>
              </w:rPr>
              <w:t xml:space="preserve"> </w:t>
            </w:r>
          </w:p>
          <w:p w14:paraId="0C1A39D1" w14:textId="6528C544" w:rsidR="00F953C7" w:rsidRDefault="00F953C7" w:rsidP="00B50AB5">
            <w:pPr>
              <w:rPr>
                <w:rFonts w:ascii="Times New Roman" w:hAnsi="Times New Roman" w:cs="Times New Roman"/>
                <w:sz w:val="24"/>
              </w:rPr>
            </w:pPr>
          </w:p>
          <w:p w14:paraId="6824A056" w14:textId="5F2ACE6C" w:rsidR="00F953C7" w:rsidRDefault="00F953C7" w:rsidP="00B50AB5">
            <w:pPr>
              <w:rPr>
                <w:rFonts w:ascii="Times New Roman" w:hAnsi="Times New Roman" w:cs="Times New Roman"/>
                <w:sz w:val="24"/>
              </w:rPr>
            </w:pPr>
            <w:r>
              <w:rPr>
                <w:rFonts w:ascii="Times New Roman" w:hAnsi="Times New Roman" w:cs="Times New Roman"/>
                <w:sz w:val="24"/>
              </w:rPr>
              <w:t xml:space="preserve">Isbjørnene har også fått en ny pedagogisk leder. Jeg, Serap, har allerede hilst på de fleste av foreldrene og gleder meg til det videre samarbeidet. 1. juni var min første arbeidsdag hos Isbjørnene, og jeg kom fra rollen som pedagogisk leder i en barnehage på Stokka. </w:t>
            </w:r>
          </w:p>
          <w:p w14:paraId="1362FC7B" w14:textId="77777777" w:rsidR="009D505B" w:rsidRDefault="009D505B" w:rsidP="00F953C7">
            <w:pPr>
              <w:rPr>
                <w:rFonts w:ascii="Times New Roman" w:hAnsi="Times New Roman" w:cs="Times New Roman"/>
                <w:b/>
                <w:color w:val="4472C4" w:themeColor="accent5"/>
                <w:sz w:val="32"/>
              </w:rPr>
            </w:pPr>
          </w:p>
        </w:tc>
      </w:tr>
      <w:tr w:rsidR="004C6084" w14:paraId="763BDDDE" w14:textId="77777777" w:rsidTr="00C224F2">
        <w:tc>
          <w:tcPr>
            <w:tcW w:w="3539" w:type="dxa"/>
          </w:tcPr>
          <w:p w14:paraId="791DF840" w14:textId="3350BE9E" w:rsidR="00E61825" w:rsidRPr="00473545" w:rsidRDefault="00E61825" w:rsidP="00473545">
            <w:pPr>
              <w:rPr>
                <w:rFonts w:ascii="Times New Roman" w:hAnsi="Times New Roman" w:cs="Times New Roman"/>
                <w:sz w:val="32"/>
              </w:rPr>
            </w:pPr>
            <w:r w:rsidRPr="00473545">
              <w:rPr>
                <w:rFonts w:ascii="Times New Roman" w:hAnsi="Times New Roman" w:cs="Times New Roman"/>
                <w:sz w:val="32"/>
              </w:rPr>
              <w:t>Bursdager</w:t>
            </w:r>
            <w:r w:rsidR="00473545" w:rsidRPr="00473545">
              <w:rPr>
                <w:rFonts w:ascii="Times New Roman" w:hAnsi="Times New Roman" w:cs="Times New Roman"/>
                <w:sz w:val="32"/>
              </w:rPr>
              <w:t xml:space="preserve"> </w:t>
            </w:r>
          </w:p>
          <w:p w14:paraId="05A33EEC" w14:textId="77777777" w:rsidR="00A41E3D" w:rsidRPr="00A41E3D" w:rsidRDefault="00A41E3D" w:rsidP="009D505B">
            <w:pPr>
              <w:jc w:val="center"/>
              <w:rPr>
                <w:rFonts w:ascii="Times New Roman" w:hAnsi="Times New Roman" w:cs="Times New Roman"/>
                <w:b/>
                <w:bCs/>
                <w:sz w:val="32"/>
              </w:rPr>
            </w:pPr>
          </w:p>
          <w:p w14:paraId="7E58A08A" w14:textId="0DC9B407" w:rsidR="00A41E3D" w:rsidRPr="009D505B" w:rsidRDefault="00A41E3D" w:rsidP="009D505B">
            <w:pPr>
              <w:jc w:val="center"/>
              <w:rPr>
                <w:rFonts w:ascii="Times New Roman" w:hAnsi="Times New Roman" w:cs="Times New Roman"/>
                <w:sz w:val="32"/>
              </w:rPr>
            </w:pPr>
            <w:r>
              <w:rPr>
                <w:noProof/>
              </w:rPr>
              <w:drawing>
                <wp:inline distT="0" distB="0" distL="0" distR="0" wp14:anchorId="0E0C1EED" wp14:editId="020B2E49">
                  <wp:extent cx="1075600" cy="670559"/>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096962" cy="683877"/>
                          </a:xfrm>
                          <a:prstGeom prst="rect">
                            <a:avLst/>
                          </a:prstGeom>
                        </pic:spPr>
                      </pic:pic>
                    </a:graphicData>
                  </a:graphic>
                </wp:inline>
              </w:drawing>
            </w:r>
          </w:p>
        </w:tc>
        <w:tc>
          <w:tcPr>
            <w:tcW w:w="5523" w:type="dxa"/>
          </w:tcPr>
          <w:p w14:paraId="6B8BE532" w14:textId="6B6503A5" w:rsidR="00E61825" w:rsidRPr="00A41E3D" w:rsidRDefault="00163E45" w:rsidP="00A41E3D">
            <w:pPr>
              <w:rPr>
                <w:rFonts w:ascii="Times New Roman" w:hAnsi="Times New Roman" w:cs="Times New Roman"/>
                <w:sz w:val="24"/>
              </w:rPr>
            </w:pPr>
            <w:r w:rsidRPr="00A41E3D">
              <w:rPr>
                <w:rFonts w:ascii="Times New Roman" w:hAnsi="Times New Roman" w:cs="Times New Roman"/>
                <w:sz w:val="24"/>
              </w:rPr>
              <w:t>23. august</w:t>
            </w:r>
            <w:r w:rsidR="00A41E3D">
              <w:rPr>
                <w:rFonts w:ascii="Times New Roman" w:hAnsi="Times New Roman" w:cs="Times New Roman"/>
                <w:sz w:val="24"/>
              </w:rPr>
              <w:t>:</w:t>
            </w:r>
            <w:r w:rsidRPr="00A41E3D">
              <w:rPr>
                <w:rFonts w:ascii="Times New Roman" w:hAnsi="Times New Roman" w:cs="Times New Roman"/>
                <w:sz w:val="24"/>
              </w:rPr>
              <w:t xml:space="preserve"> Mia </w:t>
            </w:r>
            <w:r w:rsidR="00A41E3D">
              <w:rPr>
                <w:rFonts w:ascii="Times New Roman" w:hAnsi="Times New Roman" w:cs="Times New Roman"/>
                <w:sz w:val="24"/>
              </w:rPr>
              <w:t xml:space="preserve">blir </w:t>
            </w:r>
            <w:r w:rsidRPr="00A41E3D">
              <w:rPr>
                <w:rFonts w:ascii="Times New Roman" w:hAnsi="Times New Roman" w:cs="Times New Roman"/>
                <w:sz w:val="24"/>
              </w:rPr>
              <w:t>5 år</w:t>
            </w:r>
          </w:p>
          <w:p w14:paraId="14AF2F9B" w14:textId="77777777" w:rsidR="00A41E3D" w:rsidRDefault="00A41E3D" w:rsidP="00A41E3D">
            <w:pPr>
              <w:rPr>
                <w:rFonts w:ascii="Times New Roman" w:hAnsi="Times New Roman" w:cs="Times New Roman"/>
                <w:sz w:val="24"/>
              </w:rPr>
            </w:pPr>
          </w:p>
          <w:p w14:paraId="7BADB27E" w14:textId="62479814" w:rsidR="00163E45" w:rsidRDefault="00163E45" w:rsidP="00A41E3D">
            <w:pPr>
              <w:rPr>
                <w:rFonts w:ascii="Times New Roman" w:hAnsi="Times New Roman" w:cs="Times New Roman"/>
                <w:sz w:val="24"/>
              </w:rPr>
            </w:pPr>
            <w:r w:rsidRPr="00A41E3D">
              <w:rPr>
                <w:rFonts w:ascii="Times New Roman" w:hAnsi="Times New Roman" w:cs="Times New Roman"/>
                <w:sz w:val="24"/>
              </w:rPr>
              <w:t>29. august</w:t>
            </w:r>
            <w:r w:rsidR="00A41E3D">
              <w:rPr>
                <w:rFonts w:ascii="Times New Roman" w:hAnsi="Times New Roman" w:cs="Times New Roman"/>
                <w:sz w:val="24"/>
              </w:rPr>
              <w:t>:</w:t>
            </w:r>
            <w:r w:rsidRPr="00A41E3D">
              <w:rPr>
                <w:rFonts w:ascii="Times New Roman" w:hAnsi="Times New Roman" w:cs="Times New Roman"/>
                <w:sz w:val="24"/>
              </w:rPr>
              <w:t xml:space="preserve"> Nina </w:t>
            </w:r>
            <w:r w:rsidR="00473545">
              <w:rPr>
                <w:rFonts w:ascii="Times New Roman" w:hAnsi="Times New Roman" w:cs="Times New Roman"/>
                <w:sz w:val="24"/>
              </w:rPr>
              <w:t xml:space="preserve">blir </w:t>
            </w:r>
            <w:r w:rsidRPr="00A41E3D">
              <w:rPr>
                <w:rFonts w:ascii="Times New Roman" w:hAnsi="Times New Roman" w:cs="Times New Roman"/>
                <w:sz w:val="24"/>
              </w:rPr>
              <w:t>4 år</w:t>
            </w:r>
          </w:p>
          <w:p w14:paraId="6FA213B9" w14:textId="77777777" w:rsidR="00473545" w:rsidRPr="00A41E3D" w:rsidRDefault="00473545" w:rsidP="00A41E3D">
            <w:pPr>
              <w:rPr>
                <w:rFonts w:ascii="Times New Roman" w:hAnsi="Times New Roman" w:cs="Times New Roman"/>
                <w:sz w:val="24"/>
              </w:rPr>
            </w:pPr>
          </w:p>
          <w:p w14:paraId="2913C366" w14:textId="0510CDEC" w:rsidR="00E61825" w:rsidRDefault="00473545" w:rsidP="00B50AB5">
            <w:pPr>
              <w:rPr>
                <w:rFonts w:ascii="Times New Roman" w:hAnsi="Times New Roman" w:cs="Times New Roman"/>
                <w:sz w:val="24"/>
              </w:rPr>
            </w:pPr>
            <w:r>
              <w:rPr>
                <w:noProof/>
              </w:rPr>
              <w:t xml:space="preserve">                                           </w:t>
            </w:r>
            <w:r>
              <w:rPr>
                <w:noProof/>
              </w:rPr>
              <w:drawing>
                <wp:inline distT="0" distB="0" distL="0" distR="0" wp14:anchorId="69791893" wp14:editId="65B0BCAE">
                  <wp:extent cx="504825" cy="70543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17640" cy="723340"/>
                          </a:xfrm>
                          <a:prstGeom prst="rect">
                            <a:avLst/>
                          </a:prstGeom>
                        </pic:spPr>
                      </pic:pic>
                    </a:graphicData>
                  </a:graphic>
                </wp:inline>
              </w:drawing>
            </w:r>
          </w:p>
        </w:tc>
      </w:tr>
      <w:tr w:rsidR="004C6084" w14:paraId="346CC877" w14:textId="77777777" w:rsidTr="00C224F2">
        <w:tc>
          <w:tcPr>
            <w:tcW w:w="3539" w:type="dxa"/>
          </w:tcPr>
          <w:p w14:paraId="45BAFF8E" w14:textId="77777777" w:rsidR="00473545" w:rsidRDefault="00473545" w:rsidP="00473545">
            <w:pPr>
              <w:rPr>
                <w:rFonts w:ascii="Times New Roman" w:hAnsi="Times New Roman" w:cs="Times New Roman"/>
                <w:sz w:val="32"/>
              </w:rPr>
            </w:pPr>
            <w:r>
              <w:rPr>
                <w:noProof/>
                <w:color w:val="0000FF"/>
                <w:lang w:eastAsia="nb-NO"/>
              </w:rPr>
              <w:lastRenderedPageBreak/>
              <w:drawing>
                <wp:anchor distT="0" distB="0" distL="114300" distR="114300" simplePos="0" relativeHeight="251660288" behindDoc="1" locked="0" layoutInCell="1" allowOverlap="1" wp14:anchorId="31EAC46D" wp14:editId="167E5B46">
                  <wp:simplePos x="0" y="0"/>
                  <wp:positionH relativeFrom="column">
                    <wp:posOffset>323850</wp:posOffset>
                  </wp:positionH>
                  <wp:positionV relativeFrom="paragraph">
                    <wp:posOffset>222250</wp:posOffset>
                  </wp:positionV>
                  <wp:extent cx="1390650" cy="1390650"/>
                  <wp:effectExtent l="0" t="0" r="0" b="0"/>
                  <wp:wrapTight wrapText="bothSides">
                    <wp:wrapPolygon edited="0">
                      <wp:start x="9173" y="592"/>
                      <wp:lineTo x="6805" y="1479"/>
                      <wp:lineTo x="2071" y="4734"/>
                      <wp:lineTo x="592" y="10356"/>
                      <wp:lineTo x="1775" y="15386"/>
                      <wp:lineTo x="1775" y="15978"/>
                      <wp:lineTo x="5918" y="20121"/>
                      <wp:lineTo x="9764" y="21304"/>
                      <wp:lineTo x="12723" y="21304"/>
                      <wp:lineTo x="16274" y="20121"/>
                      <wp:lineTo x="20712" y="15682"/>
                      <wp:lineTo x="21304" y="11244"/>
                      <wp:lineTo x="21304" y="10356"/>
                      <wp:lineTo x="20121" y="5030"/>
                      <wp:lineTo x="14203" y="1479"/>
                      <wp:lineTo x="12132" y="592"/>
                      <wp:lineTo x="9173" y="592"/>
                    </wp:wrapPolygon>
                  </wp:wrapTight>
                  <wp:docPr id="3" name="Bilde 3" descr="Bilderesultat for informasj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informasjo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3">
              <w:rPr>
                <w:rFonts w:ascii="Times New Roman" w:hAnsi="Times New Roman" w:cs="Times New Roman"/>
                <w:sz w:val="32"/>
              </w:rPr>
              <w:t>Annen informasjon</w:t>
            </w:r>
          </w:p>
          <w:p w14:paraId="27398B5E" w14:textId="77777777" w:rsidR="009D505B" w:rsidRDefault="009D505B" w:rsidP="00473545">
            <w:pPr>
              <w:rPr>
                <w:rFonts w:ascii="Times New Roman" w:hAnsi="Times New Roman" w:cs="Times New Roman"/>
                <w:b/>
                <w:color w:val="4472C4" w:themeColor="accent5"/>
                <w:sz w:val="32"/>
              </w:rPr>
            </w:pPr>
          </w:p>
          <w:p w14:paraId="6EA4C434" w14:textId="0270D15E" w:rsidR="00036023" w:rsidRDefault="00036023" w:rsidP="009D505B">
            <w:pPr>
              <w:jc w:val="center"/>
              <w:rPr>
                <w:rFonts w:ascii="Times New Roman" w:hAnsi="Times New Roman" w:cs="Times New Roman"/>
                <w:sz w:val="32"/>
              </w:rPr>
            </w:pPr>
          </w:p>
          <w:p w14:paraId="4207EA43" w14:textId="0CB22409" w:rsidR="00036023" w:rsidRDefault="00036023" w:rsidP="009D505B">
            <w:pPr>
              <w:jc w:val="center"/>
              <w:rPr>
                <w:rFonts w:ascii="Times New Roman" w:hAnsi="Times New Roman" w:cs="Times New Roman"/>
                <w:sz w:val="32"/>
              </w:rPr>
            </w:pPr>
          </w:p>
          <w:p w14:paraId="44B2F16B" w14:textId="6249247A" w:rsidR="00036023" w:rsidRDefault="00036023" w:rsidP="009D505B">
            <w:pPr>
              <w:jc w:val="center"/>
              <w:rPr>
                <w:rFonts w:ascii="Times New Roman" w:hAnsi="Times New Roman" w:cs="Times New Roman"/>
                <w:sz w:val="32"/>
              </w:rPr>
            </w:pPr>
          </w:p>
          <w:p w14:paraId="1FE470FC" w14:textId="77777777" w:rsidR="00036023" w:rsidRDefault="00036023" w:rsidP="009D505B">
            <w:pPr>
              <w:jc w:val="center"/>
              <w:rPr>
                <w:rFonts w:ascii="Times New Roman" w:hAnsi="Times New Roman" w:cs="Times New Roman"/>
                <w:sz w:val="32"/>
              </w:rPr>
            </w:pPr>
          </w:p>
          <w:p w14:paraId="19CF4898" w14:textId="77777777" w:rsidR="00036023" w:rsidRDefault="00036023" w:rsidP="009D505B">
            <w:pPr>
              <w:jc w:val="center"/>
              <w:rPr>
                <w:rFonts w:ascii="Times New Roman" w:hAnsi="Times New Roman" w:cs="Times New Roman"/>
                <w:sz w:val="32"/>
              </w:rPr>
            </w:pPr>
          </w:p>
          <w:p w14:paraId="2410C10D" w14:textId="77777777" w:rsidR="00036023" w:rsidRDefault="00036023" w:rsidP="00596D57">
            <w:pPr>
              <w:rPr>
                <w:rFonts w:ascii="Times New Roman" w:hAnsi="Times New Roman" w:cs="Times New Roman"/>
                <w:b/>
                <w:color w:val="4472C4" w:themeColor="accent5"/>
                <w:sz w:val="32"/>
              </w:rPr>
            </w:pPr>
          </w:p>
        </w:tc>
        <w:tc>
          <w:tcPr>
            <w:tcW w:w="5523" w:type="dxa"/>
          </w:tcPr>
          <w:p w14:paraId="51D2E2DC" w14:textId="77777777" w:rsidR="00473545" w:rsidRDefault="00473545" w:rsidP="00473545">
            <w:pPr>
              <w:rPr>
                <w:rFonts w:ascii="Times New Roman" w:hAnsi="Times New Roman" w:cs="Times New Roman"/>
                <w:sz w:val="24"/>
              </w:rPr>
            </w:pPr>
            <w:r>
              <w:rPr>
                <w:rFonts w:ascii="Times New Roman" w:hAnsi="Times New Roman" w:cs="Times New Roman"/>
                <w:sz w:val="24"/>
              </w:rPr>
              <w:t xml:space="preserve">Vi ønsker alle, både nye og tidligere barn, hjertelig velkommen til oss. Vi skal gjøre hva vi kan for at barna skal stortrives hos oss og få det beste ut av hverdagen i barnehagen. </w:t>
            </w:r>
          </w:p>
          <w:p w14:paraId="2255E8B1" w14:textId="77777777" w:rsidR="00473545" w:rsidRDefault="00473545" w:rsidP="00473545">
            <w:pPr>
              <w:rPr>
                <w:rFonts w:ascii="Times New Roman" w:hAnsi="Times New Roman" w:cs="Times New Roman"/>
                <w:b/>
                <w:bCs/>
                <w:sz w:val="24"/>
              </w:rPr>
            </w:pPr>
          </w:p>
          <w:p w14:paraId="54CC8ED0" w14:textId="77777777" w:rsidR="00473545" w:rsidRPr="00760F0C" w:rsidRDefault="00473545" w:rsidP="00473545">
            <w:pPr>
              <w:rPr>
                <w:rFonts w:ascii="Times New Roman" w:hAnsi="Times New Roman" w:cs="Times New Roman"/>
                <w:b/>
                <w:bCs/>
                <w:sz w:val="24"/>
              </w:rPr>
            </w:pPr>
            <w:r w:rsidRPr="00760F0C">
              <w:rPr>
                <w:rFonts w:ascii="Times New Roman" w:hAnsi="Times New Roman" w:cs="Times New Roman"/>
                <w:b/>
                <w:bCs/>
                <w:sz w:val="24"/>
              </w:rPr>
              <w:t>Barnegruppen:</w:t>
            </w:r>
          </w:p>
          <w:p w14:paraId="6BF3EB07" w14:textId="46277B80" w:rsidR="00473545" w:rsidRPr="0076012C" w:rsidRDefault="00473545" w:rsidP="00F953C7">
            <w:pPr>
              <w:rPr>
                <w:rFonts w:ascii="Times New Roman" w:hAnsi="Times New Roman" w:cs="Times New Roman"/>
                <w:strike/>
                <w:sz w:val="24"/>
              </w:rPr>
            </w:pPr>
            <w:r>
              <w:rPr>
                <w:rFonts w:ascii="Times New Roman" w:hAnsi="Times New Roman" w:cs="Times New Roman"/>
                <w:sz w:val="24"/>
              </w:rPr>
              <w:t xml:space="preserve">Et nytt barnehageår betyr også at vi får nye barn som kommer til Isbjørnene. </w:t>
            </w:r>
            <w:r w:rsidR="0076012C" w:rsidRPr="005A2E07">
              <w:rPr>
                <w:rFonts w:ascii="Times New Roman" w:hAnsi="Times New Roman" w:cs="Times New Roman"/>
                <w:sz w:val="24"/>
              </w:rPr>
              <w:t>Til sammen blir det 18 barn på avdelingen</w:t>
            </w:r>
            <w:r w:rsidR="005A2E07">
              <w:rPr>
                <w:rFonts w:ascii="Times New Roman" w:hAnsi="Times New Roman" w:cs="Times New Roman"/>
                <w:sz w:val="24"/>
              </w:rPr>
              <w:t>:</w:t>
            </w:r>
          </w:p>
          <w:p w14:paraId="4BED71A5" w14:textId="77777777" w:rsidR="00473545" w:rsidRDefault="00F953C7" w:rsidP="0066733A">
            <w:pPr>
              <w:pStyle w:val="Listeavsnitt"/>
              <w:numPr>
                <w:ilvl w:val="0"/>
                <w:numId w:val="17"/>
              </w:numPr>
              <w:rPr>
                <w:rFonts w:ascii="Times New Roman" w:hAnsi="Times New Roman" w:cs="Times New Roman"/>
                <w:sz w:val="24"/>
              </w:rPr>
            </w:pPr>
            <w:r w:rsidRPr="00473545">
              <w:rPr>
                <w:rFonts w:ascii="Times New Roman" w:hAnsi="Times New Roman" w:cs="Times New Roman"/>
                <w:sz w:val="24"/>
              </w:rPr>
              <w:t xml:space="preserve">8 av barna er født i 2018; disse er våre nye førskolebarn. </w:t>
            </w:r>
          </w:p>
          <w:p w14:paraId="20D44A7E" w14:textId="3639FC19" w:rsidR="00473545" w:rsidRDefault="005A2E07" w:rsidP="0066733A">
            <w:pPr>
              <w:pStyle w:val="Listeavsnitt"/>
              <w:numPr>
                <w:ilvl w:val="0"/>
                <w:numId w:val="17"/>
              </w:numPr>
              <w:rPr>
                <w:rFonts w:ascii="Times New Roman" w:hAnsi="Times New Roman" w:cs="Times New Roman"/>
                <w:sz w:val="24"/>
              </w:rPr>
            </w:pPr>
            <w:r>
              <w:rPr>
                <w:rFonts w:ascii="Times New Roman" w:hAnsi="Times New Roman" w:cs="Times New Roman"/>
                <w:sz w:val="24"/>
              </w:rPr>
              <w:t>4</w:t>
            </w:r>
            <w:r w:rsidR="00F953C7" w:rsidRPr="00473545">
              <w:rPr>
                <w:rFonts w:ascii="Times New Roman" w:hAnsi="Times New Roman" w:cs="Times New Roman"/>
                <w:sz w:val="24"/>
              </w:rPr>
              <w:t xml:space="preserve"> av barna er født i 2019</w:t>
            </w:r>
          </w:p>
          <w:p w14:paraId="61E00BAA" w14:textId="4C578F0C" w:rsidR="00473545" w:rsidRDefault="00F953C7" w:rsidP="0066733A">
            <w:pPr>
              <w:pStyle w:val="Listeavsnitt"/>
              <w:numPr>
                <w:ilvl w:val="0"/>
                <w:numId w:val="17"/>
              </w:numPr>
              <w:rPr>
                <w:rFonts w:ascii="Times New Roman" w:hAnsi="Times New Roman" w:cs="Times New Roman"/>
                <w:sz w:val="24"/>
              </w:rPr>
            </w:pPr>
            <w:r w:rsidRPr="00473545">
              <w:rPr>
                <w:rFonts w:ascii="Times New Roman" w:hAnsi="Times New Roman" w:cs="Times New Roman"/>
                <w:sz w:val="24"/>
              </w:rPr>
              <w:t xml:space="preserve">de </w:t>
            </w:r>
            <w:r w:rsidR="00760F0C" w:rsidRPr="00473545">
              <w:rPr>
                <w:rFonts w:ascii="Times New Roman" w:hAnsi="Times New Roman" w:cs="Times New Roman"/>
                <w:sz w:val="24"/>
              </w:rPr>
              <w:t xml:space="preserve">resterende </w:t>
            </w:r>
            <w:r w:rsidR="005A2E07">
              <w:rPr>
                <w:rFonts w:ascii="Times New Roman" w:hAnsi="Times New Roman" w:cs="Times New Roman"/>
                <w:sz w:val="24"/>
              </w:rPr>
              <w:t>6</w:t>
            </w:r>
            <w:r w:rsidR="00760F0C" w:rsidRPr="00473545">
              <w:rPr>
                <w:rFonts w:ascii="Times New Roman" w:hAnsi="Times New Roman" w:cs="Times New Roman"/>
                <w:sz w:val="24"/>
              </w:rPr>
              <w:t xml:space="preserve"> barna er født i 2020. </w:t>
            </w:r>
          </w:p>
          <w:p w14:paraId="18518EC3" w14:textId="16455F5E" w:rsidR="00760F0C" w:rsidRPr="00473545" w:rsidRDefault="00760F0C" w:rsidP="0066733A">
            <w:pPr>
              <w:pStyle w:val="Listeavsnitt"/>
              <w:numPr>
                <w:ilvl w:val="0"/>
                <w:numId w:val="17"/>
              </w:numPr>
              <w:rPr>
                <w:rFonts w:ascii="Times New Roman" w:hAnsi="Times New Roman" w:cs="Times New Roman"/>
                <w:sz w:val="24"/>
              </w:rPr>
            </w:pPr>
            <w:r w:rsidRPr="00473545">
              <w:rPr>
                <w:rFonts w:ascii="Times New Roman" w:hAnsi="Times New Roman" w:cs="Times New Roman"/>
                <w:sz w:val="24"/>
              </w:rPr>
              <w:t xml:space="preserve">Av disse barna kommer Pranita, Oskar, Oliver og Marta fra småbarnsavdelingen Pandaene, mens </w:t>
            </w:r>
            <w:r w:rsidR="00C031DF" w:rsidRPr="005A2E07">
              <w:rPr>
                <w:rFonts w:ascii="Times New Roman" w:hAnsi="Times New Roman" w:cs="Times New Roman"/>
                <w:sz w:val="24"/>
              </w:rPr>
              <w:t xml:space="preserve">Herman, </w:t>
            </w:r>
            <w:r w:rsidRPr="00473545">
              <w:rPr>
                <w:rFonts w:ascii="Times New Roman" w:hAnsi="Times New Roman" w:cs="Times New Roman"/>
                <w:sz w:val="24"/>
              </w:rPr>
              <w:t xml:space="preserve">Mykyta, Mirha og Milia er helt nye barn hos oss i Sandvikveien barnehage. </w:t>
            </w:r>
          </w:p>
          <w:p w14:paraId="559A8F64" w14:textId="5BB3C4A8" w:rsidR="00760F0C" w:rsidRDefault="00760F0C" w:rsidP="00F953C7">
            <w:pPr>
              <w:rPr>
                <w:rFonts w:ascii="Times New Roman" w:hAnsi="Times New Roman" w:cs="Times New Roman"/>
                <w:sz w:val="24"/>
              </w:rPr>
            </w:pPr>
          </w:p>
          <w:p w14:paraId="1A8C3614" w14:textId="7B059107" w:rsidR="00760F0C" w:rsidRPr="00760F0C" w:rsidRDefault="00760F0C" w:rsidP="00F953C7">
            <w:pPr>
              <w:rPr>
                <w:rFonts w:ascii="Times New Roman" w:hAnsi="Times New Roman" w:cs="Times New Roman"/>
                <w:b/>
                <w:bCs/>
                <w:sz w:val="24"/>
              </w:rPr>
            </w:pPr>
            <w:r w:rsidRPr="00760F0C">
              <w:rPr>
                <w:rFonts w:ascii="Times New Roman" w:hAnsi="Times New Roman" w:cs="Times New Roman"/>
                <w:b/>
                <w:bCs/>
                <w:sz w:val="24"/>
              </w:rPr>
              <w:t>Grunnbemanningen:</w:t>
            </w:r>
          </w:p>
          <w:p w14:paraId="7732CD96" w14:textId="77777777" w:rsidR="00760F0C" w:rsidRDefault="00760F0C" w:rsidP="00F953C7">
            <w:pPr>
              <w:rPr>
                <w:rFonts w:ascii="Times New Roman" w:hAnsi="Times New Roman" w:cs="Times New Roman"/>
                <w:sz w:val="24"/>
              </w:rPr>
            </w:pPr>
            <w:r>
              <w:rPr>
                <w:rFonts w:ascii="Times New Roman" w:hAnsi="Times New Roman" w:cs="Times New Roman"/>
                <w:sz w:val="24"/>
              </w:rPr>
              <w:t xml:space="preserve">Dette barnehageåret er vi som skal ha glede av å jobbe i Isbjørnene: </w:t>
            </w:r>
          </w:p>
          <w:p w14:paraId="3C338F7B" w14:textId="77777777" w:rsidR="00C031DF" w:rsidRPr="00C031DF" w:rsidRDefault="00C031DF" w:rsidP="00C031DF">
            <w:pPr>
              <w:rPr>
                <w:rFonts w:ascii="Times New Roman" w:hAnsi="Times New Roman" w:cs="Times New Roman"/>
                <w:sz w:val="24"/>
              </w:rPr>
            </w:pPr>
          </w:p>
          <w:p w14:paraId="1D463A7B" w14:textId="60E08129" w:rsidR="00760F0C" w:rsidRDefault="00C031DF" w:rsidP="0066733A">
            <w:pPr>
              <w:pStyle w:val="Listeavsnitt"/>
              <w:numPr>
                <w:ilvl w:val="0"/>
                <w:numId w:val="18"/>
              </w:numPr>
              <w:rPr>
                <w:rFonts w:ascii="Times New Roman" w:hAnsi="Times New Roman" w:cs="Times New Roman"/>
                <w:sz w:val="24"/>
              </w:rPr>
            </w:pPr>
            <w:r>
              <w:rPr>
                <w:rFonts w:ascii="Times New Roman" w:hAnsi="Times New Roman" w:cs="Times New Roman"/>
                <w:sz w:val="24"/>
              </w:rPr>
              <w:t>Serap Gumus Kallevig – pedagogisk leder</w:t>
            </w:r>
          </w:p>
          <w:p w14:paraId="67AEA9CA" w14:textId="3D6F9D99" w:rsidR="00C031DF" w:rsidRDefault="00C031DF" w:rsidP="0066733A">
            <w:pPr>
              <w:pStyle w:val="Listeavsnitt"/>
              <w:numPr>
                <w:ilvl w:val="0"/>
                <w:numId w:val="18"/>
              </w:numPr>
              <w:rPr>
                <w:rFonts w:ascii="Times New Roman" w:hAnsi="Times New Roman" w:cs="Times New Roman"/>
                <w:sz w:val="24"/>
              </w:rPr>
            </w:pPr>
            <w:r>
              <w:rPr>
                <w:rFonts w:ascii="Times New Roman" w:hAnsi="Times New Roman" w:cs="Times New Roman"/>
                <w:sz w:val="24"/>
              </w:rPr>
              <w:t xml:space="preserve">May Britt Rygh - assistent  </w:t>
            </w:r>
          </w:p>
          <w:p w14:paraId="405D4129" w14:textId="7B645EFD" w:rsidR="00760F0C" w:rsidRDefault="00760F0C" w:rsidP="0066733A">
            <w:pPr>
              <w:pStyle w:val="Listeavsnitt"/>
              <w:numPr>
                <w:ilvl w:val="0"/>
                <w:numId w:val="18"/>
              </w:numPr>
              <w:rPr>
                <w:rFonts w:ascii="Times New Roman" w:hAnsi="Times New Roman" w:cs="Times New Roman"/>
                <w:sz w:val="24"/>
              </w:rPr>
            </w:pPr>
            <w:r>
              <w:rPr>
                <w:rFonts w:ascii="Times New Roman" w:hAnsi="Times New Roman" w:cs="Times New Roman"/>
                <w:sz w:val="24"/>
              </w:rPr>
              <w:t>Stine</w:t>
            </w:r>
            <w:r w:rsidR="00C031DF">
              <w:rPr>
                <w:rFonts w:ascii="Times New Roman" w:hAnsi="Times New Roman" w:cs="Times New Roman"/>
                <w:sz w:val="24"/>
              </w:rPr>
              <w:t xml:space="preserve"> Håstø</w:t>
            </w:r>
            <w:r>
              <w:rPr>
                <w:rFonts w:ascii="Times New Roman" w:hAnsi="Times New Roman" w:cs="Times New Roman"/>
                <w:sz w:val="24"/>
              </w:rPr>
              <w:t xml:space="preserve"> </w:t>
            </w:r>
            <w:r w:rsidR="00C031DF">
              <w:rPr>
                <w:rFonts w:ascii="Times New Roman" w:hAnsi="Times New Roman" w:cs="Times New Roman"/>
                <w:sz w:val="24"/>
              </w:rPr>
              <w:t xml:space="preserve">- </w:t>
            </w:r>
            <w:r>
              <w:rPr>
                <w:rFonts w:ascii="Times New Roman" w:hAnsi="Times New Roman" w:cs="Times New Roman"/>
                <w:sz w:val="24"/>
              </w:rPr>
              <w:t>barne- og ungdomsarbeider 60%</w:t>
            </w:r>
          </w:p>
          <w:p w14:paraId="6F0584DB" w14:textId="448FD7C1" w:rsidR="00760F0C" w:rsidRPr="00760F0C" w:rsidRDefault="00AA160B" w:rsidP="0066733A">
            <w:pPr>
              <w:pStyle w:val="Listeavsnitt"/>
              <w:numPr>
                <w:ilvl w:val="0"/>
                <w:numId w:val="18"/>
              </w:numPr>
              <w:rPr>
                <w:rFonts w:ascii="Times New Roman" w:hAnsi="Times New Roman" w:cs="Times New Roman"/>
                <w:sz w:val="24"/>
              </w:rPr>
            </w:pPr>
            <w:r>
              <w:rPr>
                <w:rFonts w:ascii="Times New Roman" w:hAnsi="Times New Roman" w:cs="Times New Roman"/>
                <w:sz w:val="24"/>
              </w:rPr>
              <w:t>Brit Hilde (</w:t>
            </w:r>
            <w:r w:rsidR="005A2E07">
              <w:rPr>
                <w:rFonts w:ascii="Times New Roman" w:hAnsi="Times New Roman" w:cs="Times New Roman"/>
                <w:sz w:val="24"/>
              </w:rPr>
              <w:t>Bitte</w:t>
            </w:r>
            <w:r>
              <w:rPr>
                <w:rFonts w:ascii="Times New Roman" w:hAnsi="Times New Roman" w:cs="Times New Roman"/>
                <w:sz w:val="24"/>
              </w:rPr>
              <w:t>) Gramstad</w:t>
            </w:r>
            <w:r w:rsidR="005A2E07">
              <w:rPr>
                <w:rFonts w:ascii="Times New Roman" w:hAnsi="Times New Roman" w:cs="Times New Roman"/>
                <w:sz w:val="24"/>
              </w:rPr>
              <w:t xml:space="preserve"> (for en kort periode</w:t>
            </w:r>
            <w:r w:rsidR="000A113A">
              <w:rPr>
                <w:rFonts w:ascii="Times New Roman" w:hAnsi="Times New Roman" w:cs="Times New Roman"/>
                <w:sz w:val="24"/>
              </w:rPr>
              <w:t>; deretter kommer en ny assistent til avdelingen</w:t>
            </w:r>
            <w:r w:rsidR="005A2E07">
              <w:rPr>
                <w:rFonts w:ascii="Times New Roman" w:hAnsi="Times New Roman" w:cs="Times New Roman"/>
                <w:sz w:val="24"/>
              </w:rPr>
              <w:t>)</w:t>
            </w:r>
            <w:r w:rsidR="00C031DF">
              <w:rPr>
                <w:rFonts w:ascii="Times New Roman" w:hAnsi="Times New Roman" w:cs="Times New Roman"/>
                <w:sz w:val="24"/>
              </w:rPr>
              <w:t xml:space="preserve">- assistent </w:t>
            </w:r>
            <w:r w:rsidR="00760F0C">
              <w:rPr>
                <w:rFonts w:ascii="Times New Roman" w:hAnsi="Times New Roman" w:cs="Times New Roman"/>
                <w:sz w:val="24"/>
              </w:rPr>
              <w:t>40%</w:t>
            </w:r>
          </w:p>
          <w:p w14:paraId="1F99C3CA" w14:textId="43316C91" w:rsidR="00760F0C" w:rsidRDefault="00760F0C" w:rsidP="0066733A">
            <w:pPr>
              <w:pStyle w:val="Listeavsnitt"/>
              <w:numPr>
                <w:ilvl w:val="0"/>
                <w:numId w:val="18"/>
              </w:numPr>
              <w:rPr>
                <w:rFonts w:ascii="Times New Roman" w:hAnsi="Times New Roman" w:cs="Times New Roman"/>
                <w:sz w:val="24"/>
              </w:rPr>
            </w:pPr>
            <w:r>
              <w:rPr>
                <w:rFonts w:ascii="Times New Roman" w:hAnsi="Times New Roman" w:cs="Times New Roman"/>
                <w:sz w:val="24"/>
              </w:rPr>
              <w:t xml:space="preserve">Lene og Anne Margrethe </w:t>
            </w:r>
            <w:r w:rsidR="00C031DF">
              <w:rPr>
                <w:rFonts w:ascii="Times New Roman" w:hAnsi="Times New Roman" w:cs="Times New Roman"/>
                <w:sz w:val="24"/>
              </w:rPr>
              <w:t xml:space="preserve">- </w:t>
            </w:r>
            <w:r>
              <w:rPr>
                <w:rFonts w:ascii="Times New Roman" w:hAnsi="Times New Roman" w:cs="Times New Roman"/>
                <w:sz w:val="24"/>
              </w:rPr>
              <w:t>utførere av spesialpedagogisk hjelp</w:t>
            </w:r>
          </w:p>
          <w:p w14:paraId="4EE5F9B4" w14:textId="77777777" w:rsidR="00C031DF" w:rsidRDefault="00C031DF" w:rsidP="005A2E07">
            <w:pPr>
              <w:pStyle w:val="Listeavsnitt"/>
              <w:ind w:left="420"/>
              <w:rPr>
                <w:rFonts w:ascii="Times New Roman" w:hAnsi="Times New Roman" w:cs="Times New Roman"/>
                <w:sz w:val="24"/>
              </w:rPr>
            </w:pPr>
          </w:p>
          <w:p w14:paraId="0F41996F" w14:textId="442F2228" w:rsidR="00760F0C" w:rsidRPr="00760F0C" w:rsidRDefault="00760F0C" w:rsidP="00760F0C">
            <w:pPr>
              <w:pStyle w:val="Listeavsnitt"/>
              <w:ind w:left="420"/>
              <w:rPr>
                <w:rFonts w:ascii="Times New Roman" w:hAnsi="Times New Roman" w:cs="Times New Roman"/>
                <w:sz w:val="24"/>
              </w:rPr>
            </w:pPr>
          </w:p>
          <w:p w14:paraId="203B0208" w14:textId="57BB728D" w:rsidR="00760F0C" w:rsidRPr="00AD2903" w:rsidRDefault="00AD2903" w:rsidP="00760F0C">
            <w:pPr>
              <w:rPr>
                <w:rFonts w:ascii="Times New Roman" w:hAnsi="Times New Roman" w:cs="Times New Roman"/>
                <w:b/>
                <w:bCs/>
                <w:sz w:val="24"/>
              </w:rPr>
            </w:pPr>
            <w:r w:rsidRPr="00AD2903">
              <w:rPr>
                <w:rFonts w:ascii="Times New Roman" w:hAnsi="Times New Roman" w:cs="Times New Roman"/>
                <w:b/>
                <w:bCs/>
                <w:sz w:val="24"/>
              </w:rPr>
              <w:t>August:</w:t>
            </w:r>
          </w:p>
          <w:p w14:paraId="6BB7184D" w14:textId="34EBC48C" w:rsidR="00AD2903" w:rsidRDefault="00AD2903" w:rsidP="00AD2903">
            <w:pPr>
              <w:rPr>
                <w:rFonts w:ascii="Times New Roman" w:hAnsi="Times New Roman" w:cs="Times New Roman"/>
                <w:sz w:val="24"/>
              </w:rPr>
            </w:pPr>
            <w:r w:rsidRPr="00AD2903">
              <w:rPr>
                <w:rFonts w:ascii="Times New Roman" w:hAnsi="Times New Roman" w:cs="Times New Roman"/>
                <w:sz w:val="24"/>
              </w:rPr>
              <w:t>Rammeplanen for barnehagen sier at personalet skal sørge for at alle barn opplever trygghet</w:t>
            </w:r>
            <w:r w:rsidR="00BD79B4">
              <w:rPr>
                <w:rFonts w:ascii="Times New Roman" w:hAnsi="Times New Roman" w:cs="Times New Roman"/>
                <w:sz w:val="24"/>
              </w:rPr>
              <w:t xml:space="preserve"> og</w:t>
            </w:r>
            <w:r w:rsidRPr="00AD2903">
              <w:rPr>
                <w:rFonts w:ascii="Times New Roman" w:hAnsi="Times New Roman" w:cs="Times New Roman"/>
                <w:sz w:val="24"/>
              </w:rPr>
              <w:t xml:space="preserve"> tilhørighet</w:t>
            </w:r>
            <w:r w:rsidR="00BD79B4">
              <w:rPr>
                <w:rFonts w:ascii="Times New Roman" w:hAnsi="Times New Roman" w:cs="Times New Roman"/>
                <w:sz w:val="24"/>
              </w:rPr>
              <w:t xml:space="preserve"> </w:t>
            </w:r>
            <w:r w:rsidRPr="00AD2903">
              <w:rPr>
                <w:rFonts w:ascii="Times New Roman" w:hAnsi="Times New Roman" w:cs="Times New Roman"/>
                <w:sz w:val="24"/>
              </w:rPr>
              <w:t>i barnehagen</w:t>
            </w:r>
            <w:r w:rsidR="00BD79B4">
              <w:rPr>
                <w:rFonts w:ascii="Times New Roman" w:hAnsi="Times New Roman" w:cs="Times New Roman"/>
                <w:sz w:val="24"/>
              </w:rPr>
              <w:t xml:space="preserve"> (Kunnskapsdepartementet, 2017, s. 10)</w:t>
            </w:r>
            <w:r w:rsidRPr="00AD2903">
              <w:rPr>
                <w:rFonts w:ascii="Times New Roman" w:hAnsi="Times New Roman" w:cs="Times New Roman"/>
                <w:sz w:val="24"/>
              </w:rPr>
              <w:t>.</w:t>
            </w:r>
            <w:r>
              <w:rPr>
                <w:rFonts w:ascii="Times New Roman" w:hAnsi="Times New Roman" w:cs="Times New Roman"/>
                <w:sz w:val="24"/>
              </w:rPr>
              <w:t xml:space="preserve"> Som en oppfølging av dette viktige punktet vil vi i august fokusere på å bli kjent slik at barna opplever trygghet og tillit hos oss. De nye barna i avdelingen skal ha en tilvenningsperiode, men også de barna som var med oss i fjor skal tilvennes både nye venner, nye voksne og en ny alder</w:t>
            </w:r>
            <w:r w:rsidR="00F71854">
              <w:rPr>
                <w:rFonts w:ascii="Times New Roman" w:hAnsi="Times New Roman" w:cs="Times New Roman"/>
                <w:sz w:val="24"/>
              </w:rPr>
              <w:t>s</w:t>
            </w:r>
            <w:r>
              <w:rPr>
                <w:rFonts w:ascii="Times New Roman" w:hAnsi="Times New Roman" w:cs="Times New Roman"/>
                <w:sz w:val="24"/>
              </w:rPr>
              <w:t>gruppe.</w:t>
            </w:r>
            <w:r w:rsidR="007C70B0">
              <w:rPr>
                <w:rFonts w:ascii="Times New Roman" w:hAnsi="Times New Roman" w:cs="Times New Roman"/>
                <w:sz w:val="24"/>
              </w:rPr>
              <w:t xml:space="preserve"> De nye barna får hver sin tilknytningsperson som har et særlig ansvar for at overgangen til oss blir best mulig.</w:t>
            </w:r>
            <w:r>
              <w:rPr>
                <w:rFonts w:ascii="Times New Roman" w:hAnsi="Times New Roman" w:cs="Times New Roman"/>
                <w:sz w:val="24"/>
              </w:rPr>
              <w:t xml:space="preserve"> Fra 7. august </w:t>
            </w:r>
            <w:r w:rsidR="0066733A">
              <w:rPr>
                <w:rFonts w:ascii="Times New Roman" w:hAnsi="Times New Roman" w:cs="Times New Roman"/>
                <w:sz w:val="24"/>
              </w:rPr>
              <w:t>gikk</w:t>
            </w:r>
            <w:r>
              <w:rPr>
                <w:rFonts w:ascii="Times New Roman" w:hAnsi="Times New Roman" w:cs="Times New Roman"/>
                <w:sz w:val="24"/>
              </w:rPr>
              <w:t xml:space="preserve"> vi tilbake til avdelingsvis inndeling i barnehagen; nå er det tid for å bli kjent med hverandre og bygge relasjoner mellom barn</w:t>
            </w:r>
            <w:r w:rsidR="007C70B0">
              <w:rPr>
                <w:rFonts w:ascii="Times New Roman" w:hAnsi="Times New Roman" w:cs="Times New Roman"/>
                <w:sz w:val="24"/>
              </w:rPr>
              <w:t>a,</w:t>
            </w:r>
            <w:r>
              <w:rPr>
                <w:rFonts w:ascii="Times New Roman" w:hAnsi="Times New Roman" w:cs="Times New Roman"/>
                <w:sz w:val="24"/>
              </w:rPr>
              <w:t xml:space="preserve"> og</w:t>
            </w:r>
            <w:r w:rsidR="007C70B0">
              <w:rPr>
                <w:rFonts w:ascii="Times New Roman" w:hAnsi="Times New Roman" w:cs="Times New Roman"/>
                <w:sz w:val="24"/>
              </w:rPr>
              <w:t xml:space="preserve"> mellom</w:t>
            </w:r>
            <w:r>
              <w:rPr>
                <w:rFonts w:ascii="Times New Roman" w:hAnsi="Times New Roman" w:cs="Times New Roman"/>
                <w:sz w:val="24"/>
              </w:rPr>
              <w:t xml:space="preserve"> barna og de voksne. </w:t>
            </w:r>
          </w:p>
          <w:p w14:paraId="5431848B" w14:textId="0AB6AA22" w:rsidR="00471F21" w:rsidRDefault="00471F21" w:rsidP="00AD2903">
            <w:pPr>
              <w:rPr>
                <w:rFonts w:ascii="Times New Roman" w:hAnsi="Times New Roman" w:cs="Times New Roman"/>
                <w:sz w:val="24"/>
              </w:rPr>
            </w:pPr>
          </w:p>
          <w:p w14:paraId="1CA98177" w14:textId="5E40563C" w:rsidR="00471F21" w:rsidRDefault="00471F21" w:rsidP="00AD2903">
            <w:pPr>
              <w:rPr>
                <w:rFonts w:ascii="Times New Roman" w:hAnsi="Times New Roman" w:cs="Times New Roman"/>
                <w:sz w:val="24"/>
              </w:rPr>
            </w:pPr>
            <w:r>
              <w:rPr>
                <w:rFonts w:ascii="Times New Roman" w:hAnsi="Times New Roman" w:cs="Times New Roman"/>
                <w:sz w:val="24"/>
              </w:rPr>
              <w:lastRenderedPageBreak/>
              <w:t xml:space="preserve">Tilvenningsperioden er en fase hvor det er mange følelser i sving. Vi skal gjenoppta gamle vennskap etter sommeren og knytte nye vennskapsbånd med de som er nye hos oss. I denne fasen er oss voksne sitt ansvar å bistå barna med å utforske barnehagen og det nye miljøet, men samtidig å hjelpe barnet med å regulere sine følelser ved behov. Det er derfor viktig at barna vet, og er trygg på, at de voksne er der for dem, og anerkjenner deres følelser. Vi kommer til å bruke ulike verktøy som f.eks. </w:t>
            </w:r>
            <w:r w:rsidR="00736BA1">
              <w:rPr>
                <w:rFonts w:ascii="Times New Roman" w:hAnsi="Times New Roman" w:cs="Times New Roman"/>
                <w:sz w:val="24"/>
              </w:rPr>
              <w:t>bøker</w:t>
            </w:r>
            <w:r>
              <w:rPr>
                <w:rFonts w:ascii="Times New Roman" w:hAnsi="Times New Roman" w:cs="Times New Roman"/>
                <w:sz w:val="24"/>
              </w:rPr>
              <w:t xml:space="preserve"> for å snakke om følelser. Dette innebærer å bygge sosial kompetanse og støtte den empatiske utviklingen. I dette inngår det også å øve på å dele, vente på tur, si stopp og andre sosiale ferdigheter.</w:t>
            </w:r>
          </w:p>
          <w:p w14:paraId="29DDAA25" w14:textId="52C1EF32" w:rsidR="00AD2903" w:rsidRDefault="00AD2903" w:rsidP="00AD2903">
            <w:pPr>
              <w:rPr>
                <w:rFonts w:ascii="Times New Roman" w:hAnsi="Times New Roman" w:cs="Times New Roman"/>
                <w:sz w:val="24"/>
              </w:rPr>
            </w:pPr>
          </w:p>
          <w:p w14:paraId="75023531" w14:textId="50E13374" w:rsidR="007C70B0" w:rsidRDefault="007C70B0" w:rsidP="00AD2903">
            <w:pPr>
              <w:rPr>
                <w:rFonts w:ascii="Times New Roman" w:hAnsi="Times New Roman" w:cs="Times New Roman"/>
                <w:sz w:val="24"/>
              </w:rPr>
            </w:pPr>
            <w:r>
              <w:rPr>
                <w:rFonts w:ascii="Times New Roman" w:hAnsi="Times New Roman" w:cs="Times New Roman"/>
                <w:sz w:val="24"/>
              </w:rPr>
              <w:t xml:space="preserve">Foreldresamarbeid er svært viktig for at hverdagen til barna skal være god. Relasjonen mellom dere foreldre og oss er noe vi legger vekt på, og vi er avhengig av god informasjon fra dere om forhold som gjelder barnet deres. </w:t>
            </w:r>
            <w:r w:rsidR="00A37361">
              <w:rPr>
                <w:rFonts w:ascii="Times New Roman" w:hAnsi="Times New Roman" w:cs="Times New Roman"/>
                <w:sz w:val="24"/>
              </w:rPr>
              <w:t xml:space="preserve">For tilvenningsbarna er det viktig å skape forutsigbarhet og trygghet i denne overgangen. For å få til dette er det viktig at foreldrene forlater barnehagen etter at de har tatt farvel. </w:t>
            </w:r>
            <w:r>
              <w:rPr>
                <w:rFonts w:ascii="Times New Roman" w:hAnsi="Times New Roman" w:cs="Times New Roman"/>
                <w:sz w:val="24"/>
              </w:rPr>
              <w:t>Vi ser frem til et godt samarbeid med dere</w:t>
            </w:r>
            <w:r w:rsidR="0066733A">
              <w:rPr>
                <w:rFonts w:ascii="Times New Roman" w:hAnsi="Times New Roman" w:cs="Times New Roman"/>
                <w:sz w:val="24"/>
              </w:rPr>
              <w:t xml:space="preserve"> </w:t>
            </w:r>
            <w:r w:rsidR="0066733A" w:rsidRPr="0066733A">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Pr>
                <w:rFonts w:ascii="Times New Roman" w:hAnsi="Times New Roman" w:cs="Times New Roman"/>
                <w:sz w:val="24"/>
              </w:rPr>
              <w:t xml:space="preserve"> </w:t>
            </w:r>
          </w:p>
          <w:p w14:paraId="6DB1A2DD" w14:textId="77777777" w:rsidR="007C70B0" w:rsidRDefault="007C70B0" w:rsidP="00AD2903">
            <w:pPr>
              <w:rPr>
                <w:rFonts w:ascii="Times New Roman" w:hAnsi="Times New Roman" w:cs="Times New Roman"/>
                <w:sz w:val="24"/>
              </w:rPr>
            </w:pPr>
          </w:p>
          <w:p w14:paraId="43E84CE3" w14:textId="463B173E" w:rsidR="00AD2903" w:rsidRPr="00AD2903" w:rsidRDefault="00AD2903" w:rsidP="00AD2903">
            <w:pPr>
              <w:rPr>
                <w:rFonts w:ascii="Times New Roman" w:hAnsi="Times New Roman" w:cs="Times New Roman"/>
                <w:b/>
                <w:bCs/>
                <w:sz w:val="24"/>
              </w:rPr>
            </w:pPr>
            <w:r w:rsidRPr="00AD2903">
              <w:rPr>
                <w:rFonts w:ascii="Times New Roman" w:hAnsi="Times New Roman" w:cs="Times New Roman"/>
                <w:b/>
                <w:bCs/>
                <w:sz w:val="24"/>
              </w:rPr>
              <w:t>Barnegrupper:</w:t>
            </w:r>
          </w:p>
          <w:p w14:paraId="04F801DC" w14:textId="77E02778" w:rsidR="00AD2903" w:rsidRPr="00AD2903" w:rsidRDefault="00AD2903" w:rsidP="00AD2903">
            <w:pPr>
              <w:rPr>
                <w:rFonts w:ascii="Times New Roman" w:hAnsi="Times New Roman" w:cs="Times New Roman"/>
                <w:sz w:val="24"/>
              </w:rPr>
            </w:pPr>
            <w:r>
              <w:rPr>
                <w:rFonts w:ascii="Times New Roman" w:hAnsi="Times New Roman" w:cs="Times New Roman"/>
                <w:sz w:val="24"/>
              </w:rPr>
              <w:t xml:space="preserve">Vi kommer til å dele barna i mindre grupper. Noen ganger vil dette være grupper som deles etter alder, etter språk, etter aktiviteter eller andre tematiske gruppeinndelinger. Mindre grupper gjør hverdagen mer forutsigbar for barna, det gir økt trygghet samt at de voksne blir nærmere kjent med det enkelte barnet og dets behov. </w:t>
            </w:r>
          </w:p>
          <w:p w14:paraId="4D267D43" w14:textId="737DF477" w:rsidR="00AD2903" w:rsidRDefault="00AD2903" w:rsidP="00760F0C">
            <w:pPr>
              <w:rPr>
                <w:rFonts w:ascii="Times New Roman" w:hAnsi="Times New Roman" w:cs="Times New Roman"/>
                <w:sz w:val="24"/>
              </w:rPr>
            </w:pPr>
          </w:p>
          <w:p w14:paraId="42186461" w14:textId="066181CD" w:rsidR="007C70B0" w:rsidRPr="007C70B0" w:rsidRDefault="007C70B0" w:rsidP="00760F0C">
            <w:pPr>
              <w:rPr>
                <w:rFonts w:ascii="Times New Roman" w:hAnsi="Times New Roman" w:cs="Times New Roman"/>
                <w:b/>
                <w:bCs/>
                <w:sz w:val="24"/>
              </w:rPr>
            </w:pPr>
            <w:r w:rsidRPr="007C70B0">
              <w:rPr>
                <w:rFonts w:ascii="Times New Roman" w:hAnsi="Times New Roman" w:cs="Times New Roman"/>
                <w:b/>
                <w:bCs/>
                <w:sz w:val="24"/>
              </w:rPr>
              <w:t>Praktisk informasjon:</w:t>
            </w:r>
          </w:p>
          <w:p w14:paraId="597D7EC7" w14:textId="22B46939" w:rsidR="009408BD" w:rsidRDefault="009408BD" w:rsidP="00760F0C">
            <w:pPr>
              <w:rPr>
                <w:rFonts w:ascii="Times New Roman" w:hAnsi="Times New Roman" w:cs="Times New Roman"/>
                <w:sz w:val="24"/>
              </w:rPr>
            </w:pPr>
            <w:r>
              <w:rPr>
                <w:rFonts w:ascii="Times New Roman" w:hAnsi="Times New Roman" w:cs="Times New Roman"/>
                <w:sz w:val="24"/>
              </w:rPr>
              <w:t xml:space="preserve">De fleste barna er tilbake innen midten av august. Som informert blir hovedfokuset nå å bli kjent. Etter hvert kommer vi tilbake med rutiner og </w:t>
            </w:r>
            <w:r w:rsidR="0066733A">
              <w:rPr>
                <w:rFonts w:ascii="Times New Roman" w:hAnsi="Times New Roman" w:cs="Times New Roman"/>
                <w:sz w:val="24"/>
              </w:rPr>
              <w:t>periodeplaner</w:t>
            </w:r>
            <w:r>
              <w:rPr>
                <w:rFonts w:ascii="Times New Roman" w:hAnsi="Times New Roman" w:cs="Times New Roman"/>
                <w:sz w:val="24"/>
              </w:rPr>
              <w:t xml:space="preserve"> for å sikre en god og forutsigbar pedagogikk for barna.</w:t>
            </w:r>
            <w:r w:rsidR="00E61825">
              <w:rPr>
                <w:rFonts w:ascii="Times New Roman" w:hAnsi="Times New Roman" w:cs="Times New Roman"/>
                <w:sz w:val="24"/>
              </w:rPr>
              <w:t xml:space="preserve"> Noen rutiner viderefører vi fra tidligere, eksempelvis er det frokost fra kl. 0</w:t>
            </w:r>
            <w:r w:rsidR="000A113A">
              <w:rPr>
                <w:rFonts w:ascii="Times New Roman" w:hAnsi="Times New Roman" w:cs="Times New Roman"/>
                <w:sz w:val="24"/>
              </w:rPr>
              <w:t>7</w:t>
            </w:r>
            <w:r w:rsidR="00E41DF6">
              <w:rPr>
                <w:rFonts w:ascii="Times New Roman" w:hAnsi="Times New Roman" w:cs="Times New Roman"/>
                <w:sz w:val="24"/>
              </w:rPr>
              <w:t>.</w:t>
            </w:r>
            <w:r w:rsidR="000A113A">
              <w:rPr>
                <w:rFonts w:ascii="Times New Roman" w:hAnsi="Times New Roman" w:cs="Times New Roman"/>
                <w:sz w:val="24"/>
              </w:rPr>
              <w:t>30</w:t>
            </w:r>
            <w:r w:rsidR="00E61825">
              <w:rPr>
                <w:rFonts w:ascii="Times New Roman" w:hAnsi="Times New Roman" w:cs="Times New Roman"/>
                <w:sz w:val="24"/>
              </w:rPr>
              <w:t xml:space="preserve"> – 08</w:t>
            </w:r>
            <w:r w:rsidR="00E41DF6">
              <w:rPr>
                <w:rFonts w:ascii="Times New Roman" w:hAnsi="Times New Roman" w:cs="Times New Roman"/>
                <w:sz w:val="24"/>
              </w:rPr>
              <w:t>.</w:t>
            </w:r>
            <w:r w:rsidR="00E61825">
              <w:rPr>
                <w:rFonts w:ascii="Times New Roman" w:hAnsi="Times New Roman" w:cs="Times New Roman"/>
                <w:sz w:val="24"/>
              </w:rPr>
              <w:t>30, lunsj fra 11</w:t>
            </w:r>
            <w:r w:rsidR="00E41DF6">
              <w:rPr>
                <w:rFonts w:ascii="Times New Roman" w:hAnsi="Times New Roman" w:cs="Times New Roman"/>
                <w:sz w:val="24"/>
              </w:rPr>
              <w:t>.</w:t>
            </w:r>
            <w:r w:rsidR="00E61825">
              <w:rPr>
                <w:rFonts w:ascii="Times New Roman" w:hAnsi="Times New Roman" w:cs="Times New Roman"/>
                <w:sz w:val="24"/>
              </w:rPr>
              <w:t>00 – 11</w:t>
            </w:r>
            <w:r w:rsidR="00E41DF6">
              <w:rPr>
                <w:rFonts w:ascii="Times New Roman" w:hAnsi="Times New Roman" w:cs="Times New Roman"/>
                <w:sz w:val="24"/>
              </w:rPr>
              <w:t>.</w:t>
            </w:r>
            <w:r w:rsidR="00E61825">
              <w:rPr>
                <w:rFonts w:ascii="Times New Roman" w:hAnsi="Times New Roman" w:cs="Times New Roman"/>
                <w:sz w:val="24"/>
              </w:rPr>
              <w:t>30 og et fruktmåltid fra kl. 14</w:t>
            </w:r>
            <w:r w:rsidR="00E41DF6">
              <w:rPr>
                <w:rFonts w:ascii="Times New Roman" w:hAnsi="Times New Roman" w:cs="Times New Roman"/>
                <w:sz w:val="24"/>
              </w:rPr>
              <w:t>.</w:t>
            </w:r>
            <w:r w:rsidR="00E61825">
              <w:rPr>
                <w:rFonts w:ascii="Times New Roman" w:hAnsi="Times New Roman" w:cs="Times New Roman"/>
                <w:sz w:val="24"/>
              </w:rPr>
              <w:t>00 – 14</w:t>
            </w:r>
            <w:r w:rsidR="00E41DF6">
              <w:rPr>
                <w:rFonts w:ascii="Times New Roman" w:hAnsi="Times New Roman" w:cs="Times New Roman"/>
                <w:sz w:val="24"/>
              </w:rPr>
              <w:t>.</w:t>
            </w:r>
            <w:r w:rsidR="00E61825">
              <w:rPr>
                <w:rFonts w:ascii="Times New Roman" w:hAnsi="Times New Roman" w:cs="Times New Roman"/>
                <w:sz w:val="24"/>
              </w:rPr>
              <w:t xml:space="preserve">30. </w:t>
            </w:r>
            <w:r>
              <w:rPr>
                <w:rFonts w:ascii="Times New Roman" w:hAnsi="Times New Roman" w:cs="Times New Roman"/>
                <w:sz w:val="24"/>
              </w:rPr>
              <w:t xml:space="preserve"> </w:t>
            </w:r>
          </w:p>
          <w:p w14:paraId="4BAFA13D" w14:textId="77777777" w:rsidR="009408BD" w:rsidRDefault="009408BD" w:rsidP="00760F0C">
            <w:pPr>
              <w:rPr>
                <w:rFonts w:ascii="Times New Roman" w:hAnsi="Times New Roman" w:cs="Times New Roman"/>
                <w:sz w:val="24"/>
              </w:rPr>
            </w:pPr>
          </w:p>
          <w:p w14:paraId="65BD58E8" w14:textId="4AEBF75D" w:rsidR="007C70B0" w:rsidRDefault="007C70B0" w:rsidP="00760F0C">
            <w:pPr>
              <w:rPr>
                <w:rFonts w:ascii="Times New Roman" w:hAnsi="Times New Roman" w:cs="Times New Roman"/>
                <w:sz w:val="24"/>
              </w:rPr>
            </w:pPr>
            <w:r>
              <w:rPr>
                <w:rFonts w:ascii="Times New Roman" w:hAnsi="Times New Roman" w:cs="Times New Roman"/>
                <w:sz w:val="24"/>
              </w:rPr>
              <w:t xml:space="preserve">Vi kommer til å gå på turer med barna. Dere blir informert om turdagene så snart vi vet hvilke dager dette blir. </w:t>
            </w:r>
          </w:p>
          <w:p w14:paraId="2AF70D0A" w14:textId="77777777" w:rsidR="007C70B0" w:rsidRDefault="007C70B0" w:rsidP="007C70B0">
            <w:pPr>
              <w:rPr>
                <w:rFonts w:ascii="Times New Roman" w:hAnsi="Times New Roman" w:cs="Times New Roman"/>
                <w:sz w:val="24"/>
              </w:rPr>
            </w:pPr>
          </w:p>
          <w:p w14:paraId="56F6C4D5" w14:textId="5E432835" w:rsidR="007045BF" w:rsidRDefault="007C70B0" w:rsidP="007C70B0">
            <w:pPr>
              <w:rPr>
                <w:rFonts w:ascii="Times New Roman" w:hAnsi="Times New Roman" w:cs="Times New Roman"/>
                <w:sz w:val="24"/>
              </w:rPr>
            </w:pPr>
            <w:r>
              <w:rPr>
                <w:rFonts w:ascii="Times New Roman" w:hAnsi="Times New Roman" w:cs="Times New Roman"/>
                <w:sz w:val="24"/>
              </w:rPr>
              <w:t xml:space="preserve">Hvis barnet ikke kommer grunnet sykdom eller annet fravær ønsker vi å bli informert innen kl. 09.30 per sms eller telefon. </w:t>
            </w:r>
            <w:r w:rsidR="00F71854" w:rsidRPr="009408BD">
              <w:rPr>
                <w:rFonts w:ascii="Times New Roman" w:hAnsi="Times New Roman" w:cs="Times New Roman"/>
                <w:sz w:val="24"/>
              </w:rPr>
              <w:t xml:space="preserve">Hvis barnet kommer etter kl. 09.30 </w:t>
            </w:r>
            <w:r w:rsidR="00F71854" w:rsidRPr="009408BD">
              <w:rPr>
                <w:rFonts w:ascii="Times New Roman" w:hAnsi="Times New Roman" w:cs="Times New Roman"/>
                <w:sz w:val="24"/>
              </w:rPr>
              <w:lastRenderedPageBreak/>
              <w:t xml:space="preserve">ønsker vi </w:t>
            </w:r>
            <w:r w:rsidR="00A37361">
              <w:rPr>
                <w:rFonts w:ascii="Times New Roman" w:hAnsi="Times New Roman" w:cs="Times New Roman"/>
                <w:sz w:val="24"/>
              </w:rPr>
              <w:t xml:space="preserve">også </w:t>
            </w:r>
            <w:r w:rsidR="00F71854" w:rsidRPr="009408BD">
              <w:rPr>
                <w:rFonts w:ascii="Times New Roman" w:hAnsi="Times New Roman" w:cs="Times New Roman"/>
                <w:sz w:val="24"/>
              </w:rPr>
              <w:t xml:space="preserve">beskjed </w:t>
            </w:r>
            <w:r w:rsidR="00F71854">
              <w:rPr>
                <w:rFonts w:ascii="Times New Roman" w:hAnsi="Times New Roman" w:cs="Times New Roman"/>
                <w:sz w:val="24"/>
              </w:rPr>
              <w:t xml:space="preserve">om dette </w:t>
            </w:r>
            <w:r w:rsidR="00F71854" w:rsidRPr="009408BD">
              <w:rPr>
                <w:rFonts w:ascii="Times New Roman" w:hAnsi="Times New Roman" w:cs="Times New Roman"/>
                <w:sz w:val="24"/>
              </w:rPr>
              <w:t>i god tid.</w:t>
            </w:r>
            <w:r w:rsidR="00A37361">
              <w:rPr>
                <w:rFonts w:ascii="Times New Roman" w:hAnsi="Times New Roman" w:cs="Times New Roman"/>
                <w:sz w:val="24"/>
              </w:rPr>
              <w:t xml:space="preserve"> </w:t>
            </w:r>
            <w:r w:rsidRPr="00A37361">
              <w:rPr>
                <w:rFonts w:ascii="Times New Roman" w:hAnsi="Times New Roman" w:cs="Times New Roman"/>
                <w:b/>
                <w:bCs/>
                <w:sz w:val="24"/>
              </w:rPr>
              <w:t>Avdelingens telefonnummer er</w:t>
            </w:r>
            <w:r w:rsidRPr="007C70B0">
              <w:rPr>
                <w:rFonts w:ascii="Times New Roman" w:hAnsi="Times New Roman" w:cs="Times New Roman"/>
                <w:b/>
                <w:bCs/>
                <w:sz w:val="24"/>
              </w:rPr>
              <w:t xml:space="preserve"> 477</w:t>
            </w:r>
            <w:r w:rsidR="00A37361">
              <w:rPr>
                <w:rFonts w:ascii="Times New Roman" w:hAnsi="Times New Roman" w:cs="Times New Roman"/>
                <w:b/>
                <w:bCs/>
                <w:sz w:val="24"/>
              </w:rPr>
              <w:t xml:space="preserve"> </w:t>
            </w:r>
            <w:r w:rsidRPr="007C70B0">
              <w:rPr>
                <w:rFonts w:ascii="Times New Roman" w:hAnsi="Times New Roman" w:cs="Times New Roman"/>
                <w:b/>
                <w:bCs/>
                <w:sz w:val="24"/>
              </w:rPr>
              <w:t>17</w:t>
            </w:r>
            <w:r w:rsidR="00A37361">
              <w:rPr>
                <w:rFonts w:ascii="Times New Roman" w:hAnsi="Times New Roman" w:cs="Times New Roman"/>
                <w:b/>
                <w:bCs/>
                <w:sz w:val="24"/>
              </w:rPr>
              <w:t xml:space="preserve"> </w:t>
            </w:r>
            <w:r w:rsidRPr="007C70B0">
              <w:rPr>
                <w:rFonts w:ascii="Times New Roman" w:hAnsi="Times New Roman" w:cs="Times New Roman"/>
                <w:b/>
                <w:bCs/>
                <w:sz w:val="24"/>
              </w:rPr>
              <w:t>0 11</w:t>
            </w:r>
            <w:r>
              <w:rPr>
                <w:rFonts w:ascii="Times New Roman" w:hAnsi="Times New Roman" w:cs="Times New Roman"/>
                <w:sz w:val="24"/>
              </w:rPr>
              <w:t>.</w:t>
            </w:r>
            <w:r w:rsidR="009408BD">
              <w:rPr>
                <w:rFonts w:ascii="Times New Roman" w:hAnsi="Times New Roman" w:cs="Times New Roman"/>
                <w:sz w:val="24"/>
              </w:rPr>
              <w:t xml:space="preserve"> </w:t>
            </w:r>
          </w:p>
          <w:p w14:paraId="6DF73FB3" w14:textId="6D9FCA41" w:rsidR="009408BD" w:rsidRDefault="009408BD" w:rsidP="007C70B0">
            <w:pPr>
              <w:rPr>
                <w:rFonts w:ascii="Times New Roman" w:hAnsi="Times New Roman" w:cs="Times New Roman"/>
                <w:sz w:val="24"/>
              </w:rPr>
            </w:pPr>
          </w:p>
          <w:p w14:paraId="2132EF6D" w14:textId="15E33656" w:rsidR="009408BD" w:rsidRDefault="009408BD" w:rsidP="007C70B0">
            <w:pPr>
              <w:rPr>
                <w:rFonts w:ascii="Times New Roman" w:hAnsi="Times New Roman" w:cs="Times New Roman"/>
                <w:sz w:val="24"/>
              </w:rPr>
            </w:pPr>
            <w:r>
              <w:rPr>
                <w:rFonts w:ascii="Times New Roman" w:hAnsi="Times New Roman" w:cs="Times New Roman"/>
                <w:sz w:val="24"/>
              </w:rPr>
              <w:t xml:space="preserve">Vi ønsker å ha orden i garderoben, samt at dere alltid har to sett med skiftetøy i barnehagen. Hvis dere har spørsmål angående dette, vennligst rett disse til personalet. Husk å merke alt barnet har i barnehagen med barnets navn. </w:t>
            </w:r>
          </w:p>
          <w:p w14:paraId="6C9370C7" w14:textId="77777777" w:rsidR="009408BD" w:rsidRDefault="009408BD" w:rsidP="009408BD">
            <w:pPr>
              <w:rPr>
                <w:rFonts w:ascii="Times New Roman" w:hAnsi="Times New Roman" w:cs="Times New Roman"/>
                <w:sz w:val="24"/>
              </w:rPr>
            </w:pPr>
          </w:p>
          <w:p w14:paraId="7AE0E725" w14:textId="70B42B3F" w:rsidR="009408BD" w:rsidRPr="009408BD" w:rsidRDefault="009408BD" w:rsidP="009408BD">
            <w:pPr>
              <w:rPr>
                <w:rFonts w:ascii="Times New Roman" w:hAnsi="Times New Roman" w:cs="Times New Roman"/>
                <w:sz w:val="24"/>
              </w:rPr>
            </w:pPr>
            <w:r>
              <w:rPr>
                <w:rFonts w:ascii="Times New Roman" w:hAnsi="Times New Roman" w:cs="Times New Roman"/>
                <w:sz w:val="24"/>
              </w:rPr>
              <w:t>Vennligst h</w:t>
            </w:r>
            <w:r w:rsidRPr="009408BD">
              <w:rPr>
                <w:rFonts w:ascii="Times New Roman" w:hAnsi="Times New Roman" w:cs="Times New Roman"/>
                <w:sz w:val="24"/>
              </w:rPr>
              <w:t>usk å ta med vannflaskene til barnehagen hver dag</w:t>
            </w:r>
            <w:r>
              <w:rPr>
                <w:rFonts w:ascii="Times New Roman" w:hAnsi="Times New Roman" w:cs="Times New Roman"/>
                <w:sz w:val="24"/>
              </w:rPr>
              <w:t>.</w:t>
            </w:r>
            <w:r w:rsidRPr="009408BD">
              <w:rPr>
                <w:rFonts w:ascii="Times New Roman" w:hAnsi="Times New Roman" w:cs="Times New Roman"/>
                <w:sz w:val="24"/>
              </w:rPr>
              <w:t xml:space="preserve"> </w:t>
            </w:r>
            <w:r>
              <w:rPr>
                <w:rFonts w:ascii="Times New Roman" w:hAnsi="Times New Roman" w:cs="Times New Roman"/>
                <w:sz w:val="24"/>
              </w:rPr>
              <w:t>H</w:t>
            </w:r>
            <w:r w:rsidRPr="009408BD">
              <w:rPr>
                <w:rFonts w:ascii="Times New Roman" w:hAnsi="Times New Roman" w:cs="Times New Roman"/>
                <w:sz w:val="24"/>
              </w:rPr>
              <w:t>vis mulig</w:t>
            </w:r>
            <w:r>
              <w:rPr>
                <w:rFonts w:ascii="Times New Roman" w:hAnsi="Times New Roman" w:cs="Times New Roman"/>
                <w:sz w:val="24"/>
              </w:rPr>
              <w:t>, vennligst</w:t>
            </w:r>
            <w:r w:rsidRPr="009408BD">
              <w:rPr>
                <w:rFonts w:ascii="Times New Roman" w:hAnsi="Times New Roman" w:cs="Times New Roman"/>
                <w:sz w:val="24"/>
              </w:rPr>
              <w:t xml:space="preserve"> ta</w:t>
            </w:r>
            <w:r>
              <w:rPr>
                <w:rFonts w:ascii="Times New Roman" w:hAnsi="Times New Roman" w:cs="Times New Roman"/>
                <w:sz w:val="24"/>
              </w:rPr>
              <w:t xml:space="preserve"> disse</w:t>
            </w:r>
            <w:r w:rsidRPr="009408BD">
              <w:rPr>
                <w:rFonts w:ascii="Times New Roman" w:hAnsi="Times New Roman" w:cs="Times New Roman"/>
                <w:sz w:val="24"/>
              </w:rPr>
              <w:t xml:space="preserve"> med hjem hver dag </w:t>
            </w:r>
            <w:r>
              <w:rPr>
                <w:rFonts w:ascii="Times New Roman" w:hAnsi="Times New Roman" w:cs="Times New Roman"/>
                <w:sz w:val="24"/>
              </w:rPr>
              <w:t xml:space="preserve">slik at de blir vasket. </w:t>
            </w:r>
          </w:p>
          <w:p w14:paraId="48A8480D" w14:textId="102130AC" w:rsidR="009408BD" w:rsidRDefault="009408BD" w:rsidP="007C70B0">
            <w:pPr>
              <w:rPr>
                <w:rFonts w:ascii="Times New Roman" w:hAnsi="Times New Roman" w:cs="Times New Roman"/>
                <w:sz w:val="24"/>
              </w:rPr>
            </w:pPr>
          </w:p>
          <w:p w14:paraId="6454F2BA" w14:textId="73CE8BA6" w:rsidR="00E61825" w:rsidRDefault="00E61825" w:rsidP="007C70B0">
            <w:pPr>
              <w:rPr>
                <w:rFonts w:ascii="Times New Roman" w:hAnsi="Times New Roman" w:cs="Times New Roman"/>
                <w:sz w:val="24"/>
              </w:rPr>
            </w:pPr>
            <w:r>
              <w:rPr>
                <w:rFonts w:ascii="Times New Roman" w:hAnsi="Times New Roman" w:cs="Times New Roman"/>
                <w:sz w:val="24"/>
              </w:rPr>
              <w:t xml:space="preserve">Vi setter også stor pris på at dere </w:t>
            </w:r>
            <w:r w:rsidRPr="00E61825">
              <w:rPr>
                <w:rFonts w:ascii="Times New Roman" w:hAnsi="Times New Roman" w:cs="Times New Roman"/>
                <w:sz w:val="24"/>
                <w:u w:val="single"/>
              </w:rPr>
              <w:t>ikke</w:t>
            </w:r>
            <w:r>
              <w:rPr>
                <w:rFonts w:ascii="Times New Roman" w:hAnsi="Times New Roman" w:cs="Times New Roman"/>
                <w:sz w:val="24"/>
              </w:rPr>
              <w:t xml:space="preserve"> tar med private leker inn i barnehagen. Erfaringsmessig skaper dette uro i avdelingen. </w:t>
            </w:r>
          </w:p>
          <w:p w14:paraId="32C6CFDD" w14:textId="77777777" w:rsidR="00E61825" w:rsidRDefault="00E61825" w:rsidP="007C70B0">
            <w:pPr>
              <w:rPr>
                <w:rFonts w:ascii="Times New Roman" w:hAnsi="Times New Roman" w:cs="Times New Roman"/>
                <w:sz w:val="24"/>
              </w:rPr>
            </w:pPr>
          </w:p>
          <w:p w14:paraId="2A40DA2D" w14:textId="0B32810C" w:rsidR="00BA1024" w:rsidRDefault="00E61825" w:rsidP="00471F21">
            <w:pPr>
              <w:rPr>
                <w:rFonts w:ascii="Times New Roman" w:hAnsi="Times New Roman" w:cs="Times New Roman"/>
                <w:sz w:val="24"/>
              </w:rPr>
            </w:pPr>
            <w:r w:rsidRPr="00E61825">
              <w:rPr>
                <w:rFonts w:ascii="Times New Roman" w:hAnsi="Times New Roman" w:cs="Times New Roman"/>
                <w:sz w:val="24"/>
              </w:rPr>
              <w:t>Vaktene våre står i fingarderoben oppe</w:t>
            </w:r>
            <w:r>
              <w:rPr>
                <w:rFonts w:ascii="Times New Roman" w:hAnsi="Times New Roman" w:cs="Times New Roman"/>
                <w:sz w:val="24"/>
              </w:rPr>
              <w:t xml:space="preserve">, og barnehagens åpningstid er hverdager </w:t>
            </w:r>
            <w:r w:rsidRPr="00E61825">
              <w:rPr>
                <w:rFonts w:ascii="Times New Roman" w:hAnsi="Times New Roman" w:cs="Times New Roman"/>
                <w:sz w:val="24"/>
              </w:rPr>
              <w:t>07.30 – 16.30.</w:t>
            </w:r>
            <w:r w:rsidR="00471F21">
              <w:rPr>
                <w:rFonts w:ascii="Times New Roman" w:hAnsi="Times New Roman" w:cs="Times New Roman"/>
                <w:sz w:val="24"/>
              </w:rPr>
              <w:t xml:space="preserve">  </w:t>
            </w:r>
          </w:p>
          <w:p w14:paraId="2B8D642E" w14:textId="6A4902BD" w:rsidR="00BA1024" w:rsidRDefault="00BA1024" w:rsidP="00471F21">
            <w:pPr>
              <w:rPr>
                <w:rFonts w:ascii="Times New Roman" w:hAnsi="Times New Roman" w:cs="Times New Roman"/>
                <w:sz w:val="24"/>
              </w:rPr>
            </w:pPr>
          </w:p>
          <w:p w14:paraId="0DFAF830" w14:textId="71E055C1" w:rsidR="00BA1024" w:rsidRPr="000A113A" w:rsidRDefault="00BA1024" w:rsidP="00471F21">
            <w:pPr>
              <w:rPr>
                <w:rFonts w:ascii="Times New Roman" w:hAnsi="Times New Roman" w:cs="Times New Roman"/>
                <w:b/>
                <w:bCs/>
                <w:color w:val="FF0000"/>
                <w:sz w:val="24"/>
              </w:rPr>
            </w:pPr>
            <w:r w:rsidRPr="000A113A">
              <w:rPr>
                <w:rFonts w:ascii="Times New Roman" w:hAnsi="Times New Roman" w:cs="Times New Roman"/>
                <w:b/>
                <w:bCs/>
                <w:color w:val="FF0000"/>
                <w:sz w:val="24"/>
              </w:rPr>
              <w:t>NB – Onsdag 16.august er det planleggingsdag i barnehagen. Barnehagen er derfor stengt denne dagen!</w:t>
            </w:r>
          </w:p>
          <w:p w14:paraId="0B820122" w14:textId="45F3AA6A" w:rsidR="007045BF" w:rsidRPr="00E61825" w:rsidRDefault="007045BF" w:rsidP="00E61825">
            <w:pPr>
              <w:ind w:left="60"/>
              <w:rPr>
                <w:rFonts w:ascii="Times New Roman" w:hAnsi="Times New Roman" w:cs="Times New Roman"/>
                <w:sz w:val="24"/>
              </w:rPr>
            </w:pPr>
          </w:p>
          <w:p w14:paraId="33B2ECB5" w14:textId="40EDCAEA" w:rsidR="009138BB" w:rsidRPr="009138BB" w:rsidRDefault="009138BB" w:rsidP="009138BB">
            <w:pPr>
              <w:rPr>
                <w:rFonts w:ascii="Times New Roman" w:hAnsi="Times New Roman" w:cs="Times New Roman"/>
                <w:sz w:val="24"/>
              </w:rPr>
            </w:pPr>
            <w:r w:rsidRPr="00E61825">
              <w:rPr>
                <w:rFonts w:ascii="Times New Roman" w:hAnsi="Times New Roman" w:cs="Times New Roman"/>
                <w:sz w:val="24"/>
              </w:rPr>
              <w:t>Ta ellers kontakt hvis dere lurer på noe.</w:t>
            </w:r>
            <w:r w:rsidR="00E61825">
              <w:rPr>
                <w:rFonts w:ascii="Times New Roman" w:hAnsi="Times New Roman" w:cs="Times New Roman"/>
                <w:sz w:val="24"/>
              </w:rPr>
              <w:t xml:space="preserve"> Vi er her for dere og barna </w:t>
            </w:r>
            <w:r w:rsidR="00E61825" w:rsidRPr="00E61825">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769B071D" w14:textId="116CB2D4" w:rsidR="00387C93" w:rsidRPr="00E61825" w:rsidRDefault="00387C93" w:rsidP="00E61825">
            <w:pPr>
              <w:rPr>
                <w:rFonts w:ascii="Times New Roman" w:hAnsi="Times New Roman" w:cs="Times New Roman"/>
                <w:sz w:val="24"/>
              </w:rPr>
            </w:pPr>
          </w:p>
        </w:tc>
      </w:tr>
      <w:tr w:rsidR="004C6084" w14:paraId="25710F0E" w14:textId="77777777" w:rsidTr="00C224F2">
        <w:tc>
          <w:tcPr>
            <w:tcW w:w="3539" w:type="dxa"/>
          </w:tcPr>
          <w:p w14:paraId="4C534A7B" w14:textId="77777777" w:rsidR="00387C93" w:rsidRDefault="00387C93" w:rsidP="00387C93">
            <w:pPr>
              <w:rPr>
                <w:rFonts w:ascii="Times New Roman" w:hAnsi="Times New Roman" w:cs="Times New Roman"/>
                <w:sz w:val="24"/>
              </w:rPr>
            </w:pPr>
            <w:r w:rsidRPr="00387C93">
              <w:rPr>
                <w:rFonts w:ascii="Times New Roman" w:hAnsi="Times New Roman" w:cs="Times New Roman"/>
                <w:sz w:val="24"/>
              </w:rPr>
              <w:lastRenderedPageBreak/>
              <w:t>Hilsen:</w:t>
            </w:r>
          </w:p>
          <w:p w14:paraId="325D34F0" w14:textId="77777777" w:rsidR="00387C93" w:rsidRPr="00387C93" w:rsidRDefault="00387C93" w:rsidP="00387C93">
            <w:pPr>
              <w:rPr>
                <w:rFonts w:ascii="Times New Roman" w:hAnsi="Times New Roman" w:cs="Times New Roman"/>
                <w:sz w:val="24"/>
              </w:rPr>
            </w:pPr>
          </w:p>
          <w:p w14:paraId="3CC4B660" w14:textId="77777777" w:rsidR="00387C93" w:rsidRPr="00387C93" w:rsidRDefault="00387C93" w:rsidP="00E37566">
            <w:pPr>
              <w:rPr>
                <w:rFonts w:ascii="Times New Roman" w:hAnsi="Times New Roman" w:cs="Times New Roman"/>
                <w:color w:val="4472C4" w:themeColor="accent5"/>
                <w:sz w:val="32"/>
              </w:rPr>
            </w:pPr>
          </w:p>
        </w:tc>
        <w:tc>
          <w:tcPr>
            <w:tcW w:w="5523" w:type="dxa"/>
          </w:tcPr>
          <w:p w14:paraId="133E7215" w14:textId="77777777" w:rsidR="000B1EE3" w:rsidRDefault="000B1EE3" w:rsidP="00387C93">
            <w:pPr>
              <w:rPr>
                <w:rFonts w:ascii="Times New Roman" w:hAnsi="Times New Roman" w:cs="Times New Roman"/>
                <w:sz w:val="24"/>
              </w:rPr>
            </w:pPr>
            <w:r>
              <w:rPr>
                <w:rFonts w:ascii="Times New Roman" w:hAnsi="Times New Roman" w:cs="Times New Roman"/>
                <w:sz w:val="24"/>
              </w:rPr>
              <w:t>Serap G. Kallevig</w:t>
            </w:r>
          </w:p>
          <w:p w14:paraId="3A194C67" w14:textId="5CE93190" w:rsidR="00387C93" w:rsidRDefault="000B1EE3" w:rsidP="00387C93">
            <w:pPr>
              <w:rPr>
                <w:rFonts w:ascii="Times New Roman" w:hAnsi="Times New Roman" w:cs="Times New Roman"/>
                <w:sz w:val="24"/>
              </w:rPr>
            </w:pPr>
            <w:r>
              <w:rPr>
                <w:rFonts w:ascii="Times New Roman" w:hAnsi="Times New Roman" w:cs="Times New Roman"/>
                <w:sz w:val="24"/>
              </w:rPr>
              <w:t>P</w:t>
            </w:r>
            <w:r w:rsidR="00387C93" w:rsidRPr="00387C93">
              <w:rPr>
                <w:rFonts w:ascii="Times New Roman" w:hAnsi="Times New Roman" w:cs="Times New Roman"/>
                <w:sz w:val="24"/>
              </w:rPr>
              <w:t>edagogisk leder</w:t>
            </w:r>
          </w:p>
          <w:p w14:paraId="7794E062" w14:textId="5B98106E" w:rsidR="00387C93" w:rsidRPr="00387C93" w:rsidRDefault="00471F21" w:rsidP="00387C93">
            <w:pPr>
              <w:rPr>
                <w:rFonts w:ascii="Times New Roman" w:hAnsi="Times New Roman" w:cs="Times New Roman"/>
                <w:color w:val="4472C4" w:themeColor="accent5"/>
                <w:sz w:val="32"/>
              </w:rPr>
            </w:pPr>
            <w:r>
              <w:rPr>
                <w:rFonts w:ascii="Times New Roman" w:hAnsi="Times New Roman" w:cs="Times New Roman"/>
                <w:sz w:val="24"/>
              </w:rPr>
              <w:t>serap.gumus.kallevig</w:t>
            </w:r>
            <w:r w:rsidR="00387C93">
              <w:rPr>
                <w:rFonts w:ascii="Times New Roman" w:hAnsi="Times New Roman" w:cs="Times New Roman"/>
                <w:sz w:val="24"/>
              </w:rPr>
              <w:t>@stavanger.kommune.no</w:t>
            </w:r>
          </w:p>
        </w:tc>
      </w:tr>
    </w:tbl>
    <w:p w14:paraId="7D5B64DF" w14:textId="77777777" w:rsidR="009D505B" w:rsidRPr="009D505B" w:rsidRDefault="009D505B" w:rsidP="009D505B">
      <w:pPr>
        <w:jc w:val="center"/>
        <w:rPr>
          <w:rFonts w:ascii="Times New Roman" w:hAnsi="Times New Roman" w:cs="Times New Roman"/>
          <w:b/>
          <w:color w:val="4472C4" w:themeColor="accent5"/>
          <w:sz w:val="32"/>
        </w:rPr>
      </w:pPr>
    </w:p>
    <w:sectPr w:rsidR="009D505B" w:rsidRPr="009D5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0CB"/>
    <w:multiLevelType w:val="hybridMultilevel"/>
    <w:tmpl w:val="64D242F8"/>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314B38"/>
    <w:multiLevelType w:val="hybridMultilevel"/>
    <w:tmpl w:val="5B54FDF0"/>
    <w:lvl w:ilvl="0" w:tplc="54548EB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066687"/>
    <w:multiLevelType w:val="hybridMultilevel"/>
    <w:tmpl w:val="E4FC3168"/>
    <w:lvl w:ilvl="0" w:tplc="D5C6C7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EB771F"/>
    <w:multiLevelType w:val="hybridMultilevel"/>
    <w:tmpl w:val="7C46FEB4"/>
    <w:lvl w:ilvl="0" w:tplc="036478C0">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861402"/>
    <w:multiLevelType w:val="hybridMultilevel"/>
    <w:tmpl w:val="978C5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1B4959"/>
    <w:multiLevelType w:val="hybridMultilevel"/>
    <w:tmpl w:val="85209D88"/>
    <w:lvl w:ilvl="0" w:tplc="041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7B6E8A"/>
    <w:multiLevelType w:val="hybridMultilevel"/>
    <w:tmpl w:val="E3D4C44C"/>
    <w:lvl w:ilvl="0" w:tplc="A52C2F2A">
      <w:start w:val="2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EF2EAD"/>
    <w:multiLevelType w:val="hybridMultilevel"/>
    <w:tmpl w:val="0F9E909E"/>
    <w:lvl w:ilvl="0" w:tplc="0414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B46E29"/>
    <w:multiLevelType w:val="hybridMultilevel"/>
    <w:tmpl w:val="C5E45976"/>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0" w15:restartNumberingAfterBreak="0">
    <w:nsid w:val="47EB3C8C"/>
    <w:multiLevelType w:val="hybridMultilevel"/>
    <w:tmpl w:val="FB266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314AB4"/>
    <w:multiLevelType w:val="hybridMultilevel"/>
    <w:tmpl w:val="7BBC47DC"/>
    <w:lvl w:ilvl="0" w:tplc="63D45B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25032E"/>
    <w:multiLevelType w:val="hybridMultilevel"/>
    <w:tmpl w:val="4276218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68C63025"/>
    <w:multiLevelType w:val="hybridMultilevel"/>
    <w:tmpl w:val="B3929552"/>
    <w:lvl w:ilvl="0" w:tplc="04AC9BFC">
      <w:start w:val="2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B2E0BC3"/>
    <w:multiLevelType w:val="hybridMultilevel"/>
    <w:tmpl w:val="EC40E26E"/>
    <w:lvl w:ilvl="0" w:tplc="9200AFD4">
      <w:numFmt w:val="bullet"/>
      <w:lvlText w:val="-"/>
      <w:lvlJc w:val="left"/>
      <w:pPr>
        <w:ind w:left="1080" w:hanging="360"/>
      </w:pPr>
      <w:rPr>
        <w:rFonts w:ascii="Times New Roman" w:eastAsiaTheme="minorHAnsi" w:hAnsi="Times New Roman" w:cs="Times New Roman" w:hint="default"/>
        <w:color w:val="auto"/>
        <w:sz w:val="28"/>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6E7D0CCF"/>
    <w:multiLevelType w:val="hybridMultilevel"/>
    <w:tmpl w:val="F7761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F5021E"/>
    <w:multiLevelType w:val="hybridMultilevel"/>
    <w:tmpl w:val="E9FCE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4052CF"/>
    <w:multiLevelType w:val="hybridMultilevel"/>
    <w:tmpl w:val="A9EC3604"/>
    <w:lvl w:ilvl="0" w:tplc="EB2CA7C2">
      <w:start w:val="29"/>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ED3453F"/>
    <w:multiLevelType w:val="hybridMultilevel"/>
    <w:tmpl w:val="FF5AB312"/>
    <w:lvl w:ilvl="0" w:tplc="036478C0">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16cid:durableId="1489906213">
    <w:abstractNumId w:val="16"/>
  </w:num>
  <w:num w:numId="2" w16cid:durableId="945498295">
    <w:abstractNumId w:val="12"/>
  </w:num>
  <w:num w:numId="3" w16cid:durableId="316618255">
    <w:abstractNumId w:val="9"/>
  </w:num>
  <w:num w:numId="4" w16cid:durableId="1314946857">
    <w:abstractNumId w:val="15"/>
  </w:num>
  <w:num w:numId="5" w16cid:durableId="1159347449">
    <w:abstractNumId w:val="4"/>
  </w:num>
  <w:num w:numId="6" w16cid:durableId="452556510">
    <w:abstractNumId w:val="2"/>
  </w:num>
  <w:num w:numId="7" w16cid:durableId="761075101">
    <w:abstractNumId w:val="14"/>
  </w:num>
  <w:num w:numId="8" w16cid:durableId="475882872">
    <w:abstractNumId w:val="11"/>
  </w:num>
  <w:num w:numId="9" w16cid:durableId="1886024680">
    <w:abstractNumId w:val="8"/>
  </w:num>
  <w:num w:numId="10" w16cid:durableId="1376849848">
    <w:abstractNumId w:val="18"/>
  </w:num>
  <w:num w:numId="11" w16cid:durableId="383211871">
    <w:abstractNumId w:val="3"/>
  </w:num>
  <w:num w:numId="12" w16cid:durableId="136380456">
    <w:abstractNumId w:val="1"/>
  </w:num>
  <w:num w:numId="13" w16cid:durableId="809370780">
    <w:abstractNumId w:val="13"/>
  </w:num>
  <w:num w:numId="14" w16cid:durableId="1712727414">
    <w:abstractNumId w:val="6"/>
  </w:num>
  <w:num w:numId="15" w16cid:durableId="1412387455">
    <w:abstractNumId w:val="0"/>
  </w:num>
  <w:num w:numId="16" w16cid:durableId="556934975">
    <w:abstractNumId w:val="17"/>
  </w:num>
  <w:num w:numId="17" w16cid:durableId="336464020">
    <w:abstractNumId w:val="5"/>
  </w:num>
  <w:num w:numId="18" w16cid:durableId="1541624263">
    <w:abstractNumId w:val="7"/>
  </w:num>
  <w:num w:numId="19" w16cid:durableId="240332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5B"/>
    <w:rsid w:val="00000115"/>
    <w:rsid w:val="00000322"/>
    <w:rsid w:val="000005B5"/>
    <w:rsid w:val="000056E3"/>
    <w:rsid w:val="00016456"/>
    <w:rsid w:val="00016550"/>
    <w:rsid w:val="00016E09"/>
    <w:rsid w:val="0002224A"/>
    <w:rsid w:val="00024D13"/>
    <w:rsid w:val="00025685"/>
    <w:rsid w:val="00025D19"/>
    <w:rsid w:val="0003103F"/>
    <w:rsid w:val="00034398"/>
    <w:rsid w:val="00034AE0"/>
    <w:rsid w:val="00036023"/>
    <w:rsid w:val="00040646"/>
    <w:rsid w:val="00041EF0"/>
    <w:rsid w:val="000422E9"/>
    <w:rsid w:val="00045682"/>
    <w:rsid w:val="00052D21"/>
    <w:rsid w:val="0005430F"/>
    <w:rsid w:val="00054BE5"/>
    <w:rsid w:val="0005528F"/>
    <w:rsid w:val="000609D0"/>
    <w:rsid w:val="00060C72"/>
    <w:rsid w:val="0006262A"/>
    <w:rsid w:val="000665B3"/>
    <w:rsid w:val="00067183"/>
    <w:rsid w:val="0006767E"/>
    <w:rsid w:val="00075B4F"/>
    <w:rsid w:val="00085561"/>
    <w:rsid w:val="00095705"/>
    <w:rsid w:val="00097930"/>
    <w:rsid w:val="000A113A"/>
    <w:rsid w:val="000B03A7"/>
    <w:rsid w:val="000B1EE3"/>
    <w:rsid w:val="000B47E0"/>
    <w:rsid w:val="000B64BE"/>
    <w:rsid w:val="000D6A1C"/>
    <w:rsid w:val="000E30A9"/>
    <w:rsid w:val="00112496"/>
    <w:rsid w:val="00114457"/>
    <w:rsid w:val="00116682"/>
    <w:rsid w:val="0012008C"/>
    <w:rsid w:val="00123AEB"/>
    <w:rsid w:val="00124B8E"/>
    <w:rsid w:val="001256E6"/>
    <w:rsid w:val="00131523"/>
    <w:rsid w:val="00142D59"/>
    <w:rsid w:val="001518D7"/>
    <w:rsid w:val="001633FE"/>
    <w:rsid w:val="00163E45"/>
    <w:rsid w:val="001643B1"/>
    <w:rsid w:val="00173903"/>
    <w:rsid w:val="001769C3"/>
    <w:rsid w:val="00177E60"/>
    <w:rsid w:val="00182157"/>
    <w:rsid w:val="001825E7"/>
    <w:rsid w:val="00196A93"/>
    <w:rsid w:val="001A2F57"/>
    <w:rsid w:val="001A4031"/>
    <w:rsid w:val="001A7383"/>
    <w:rsid w:val="001B294F"/>
    <w:rsid w:val="001B41EB"/>
    <w:rsid w:val="001C0066"/>
    <w:rsid w:val="001D5473"/>
    <w:rsid w:val="001E09A1"/>
    <w:rsid w:val="001E2BCD"/>
    <w:rsid w:val="001F09BB"/>
    <w:rsid w:val="0020259A"/>
    <w:rsid w:val="002046AC"/>
    <w:rsid w:val="00214AC9"/>
    <w:rsid w:val="00220F91"/>
    <w:rsid w:val="00223BBE"/>
    <w:rsid w:val="0022690D"/>
    <w:rsid w:val="00230136"/>
    <w:rsid w:val="00243EDD"/>
    <w:rsid w:val="00244524"/>
    <w:rsid w:val="002467D4"/>
    <w:rsid w:val="0025319C"/>
    <w:rsid w:val="00261911"/>
    <w:rsid w:val="00262AF1"/>
    <w:rsid w:val="002650E1"/>
    <w:rsid w:val="002665A6"/>
    <w:rsid w:val="002666CE"/>
    <w:rsid w:val="00274EEC"/>
    <w:rsid w:val="002800B2"/>
    <w:rsid w:val="00280241"/>
    <w:rsid w:val="002809EF"/>
    <w:rsid w:val="002854D0"/>
    <w:rsid w:val="002926E5"/>
    <w:rsid w:val="00292743"/>
    <w:rsid w:val="002929DD"/>
    <w:rsid w:val="002955E8"/>
    <w:rsid w:val="002A189B"/>
    <w:rsid w:val="002A6CA0"/>
    <w:rsid w:val="002B0778"/>
    <w:rsid w:val="002B170B"/>
    <w:rsid w:val="002D0830"/>
    <w:rsid w:val="002D73C5"/>
    <w:rsid w:val="002E33FE"/>
    <w:rsid w:val="002E3A8B"/>
    <w:rsid w:val="002F2B1B"/>
    <w:rsid w:val="002F574A"/>
    <w:rsid w:val="003021E2"/>
    <w:rsid w:val="00315354"/>
    <w:rsid w:val="0032320E"/>
    <w:rsid w:val="00330EF2"/>
    <w:rsid w:val="00332D2C"/>
    <w:rsid w:val="00334A2E"/>
    <w:rsid w:val="00340B1D"/>
    <w:rsid w:val="003529E4"/>
    <w:rsid w:val="0036639C"/>
    <w:rsid w:val="003735B8"/>
    <w:rsid w:val="00376BA8"/>
    <w:rsid w:val="003839B2"/>
    <w:rsid w:val="00387C93"/>
    <w:rsid w:val="0039260C"/>
    <w:rsid w:val="00393EA5"/>
    <w:rsid w:val="003978AD"/>
    <w:rsid w:val="003A16ED"/>
    <w:rsid w:val="003A20CD"/>
    <w:rsid w:val="003A668F"/>
    <w:rsid w:val="003A74BE"/>
    <w:rsid w:val="003B381C"/>
    <w:rsid w:val="003C1284"/>
    <w:rsid w:val="003C71E6"/>
    <w:rsid w:val="003F1C1A"/>
    <w:rsid w:val="003F2731"/>
    <w:rsid w:val="00400EAC"/>
    <w:rsid w:val="00410EF2"/>
    <w:rsid w:val="00413F0C"/>
    <w:rsid w:val="00414438"/>
    <w:rsid w:val="0041707F"/>
    <w:rsid w:val="00417D39"/>
    <w:rsid w:val="00421BE8"/>
    <w:rsid w:val="00423D26"/>
    <w:rsid w:val="00431E89"/>
    <w:rsid w:val="00433442"/>
    <w:rsid w:val="004402A8"/>
    <w:rsid w:val="0044340F"/>
    <w:rsid w:val="004455A5"/>
    <w:rsid w:val="00454141"/>
    <w:rsid w:val="0046118E"/>
    <w:rsid w:val="00467246"/>
    <w:rsid w:val="00471F21"/>
    <w:rsid w:val="00473545"/>
    <w:rsid w:val="00476404"/>
    <w:rsid w:val="004836C8"/>
    <w:rsid w:val="0049038D"/>
    <w:rsid w:val="0049488E"/>
    <w:rsid w:val="004949AE"/>
    <w:rsid w:val="004978C9"/>
    <w:rsid w:val="00497DE8"/>
    <w:rsid w:val="004A5E61"/>
    <w:rsid w:val="004A72A8"/>
    <w:rsid w:val="004B7482"/>
    <w:rsid w:val="004C360D"/>
    <w:rsid w:val="004C6084"/>
    <w:rsid w:val="004D1C99"/>
    <w:rsid w:val="004D5022"/>
    <w:rsid w:val="004D7BE3"/>
    <w:rsid w:val="004E36D9"/>
    <w:rsid w:val="00500A57"/>
    <w:rsid w:val="005010B9"/>
    <w:rsid w:val="0050642E"/>
    <w:rsid w:val="0050691C"/>
    <w:rsid w:val="005136A2"/>
    <w:rsid w:val="005152B6"/>
    <w:rsid w:val="005162A1"/>
    <w:rsid w:val="005345A5"/>
    <w:rsid w:val="005401BE"/>
    <w:rsid w:val="00541BAB"/>
    <w:rsid w:val="00544F9B"/>
    <w:rsid w:val="0054683B"/>
    <w:rsid w:val="00552B52"/>
    <w:rsid w:val="00556399"/>
    <w:rsid w:val="00563E99"/>
    <w:rsid w:val="0058127F"/>
    <w:rsid w:val="00585D07"/>
    <w:rsid w:val="00592976"/>
    <w:rsid w:val="0059351A"/>
    <w:rsid w:val="00596D57"/>
    <w:rsid w:val="005A14C4"/>
    <w:rsid w:val="005A21BD"/>
    <w:rsid w:val="005A2E07"/>
    <w:rsid w:val="005A363E"/>
    <w:rsid w:val="005A3F99"/>
    <w:rsid w:val="005A7005"/>
    <w:rsid w:val="005A77FA"/>
    <w:rsid w:val="005B29FD"/>
    <w:rsid w:val="005B3498"/>
    <w:rsid w:val="005B4D0A"/>
    <w:rsid w:val="005B70CB"/>
    <w:rsid w:val="005C3BAB"/>
    <w:rsid w:val="005C49FE"/>
    <w:rsid w:val="005C6254"/>
    <w:rsid w:val="005D03AD"/>
    <w:rsid w:val="005D090B"/>
    <w:rsid w:val="005D558B"/>
    <w:rsid w:val="005D58A9"/>
    <w:rsid w:val="005E066E"/>
    <w:rsid w:val="00603442"/>
    <w:rsid w:val="0060631B"/>
    <w:rsid w:val="006101B7"/>
    <w:rsid w:val="00612CA4"/>
    <w:rsid w:val="00614274"/>
    <w:rsid w:val="0061619E"/>
    <w:rsid w:val="00624ADA"/>
    <w:rsid w:val="006411E9"/>
    <w:rsid w:val="006643A8"/>
    <w:rsid w:val="006649E7"/>
    <w:rsid w:val="0066733A"/>
    <w:rsid w:val="0067180F"/>
    <w:rsid w:val="006722EA"/>
    <w:rsid w:val="00674839"/>
    <w:rsid w:val="0068670F"/>
    <w:rsid w:val="006936E5"/>
    <w:rsid w:val="006A2B4C"/>
    <w:rsid w:val="006A5168"/>
    <w:rsid w:val="006A58F7"/>
    <w:rsid w:val="006A7736"/>
    <w:rsid w:val="006B0786"/>
    <w:rsid w:val="006B232F"/>
    <w:rsid w:val="006B45C5"/>
    <w:rsid w:val="006C4537"/>
    <w:rsid w:val="006C46E3"/>
    <w:rsid w:val="006E651F"/>
    <w:rsid w:val="006F124E"/>
    <w:rsid w:val="007045BF"/>
    <w:rsid w:val="00707C11"/>
    <w:rsid w:val="00711497"/>
    <w:rsid w:val="007149CB"/>
    <w:rsid w:val="0071698A"/>
    <w:rsid w:val="00716EF4"/>
    <w:rsid w:val="00733D95"/>
    <w:rsid w:val="007359AB"/>
    <w:rsid w:val="00736BA1"/>
    <w:rsid w:val="007432B6"/>
    <w:rsid w:val="0075538A"/>
    <w:rsid w:val="0076012C"/>
    <w:rsid w:val="00760F0C"/>
    <w:rsid w:val="0076204B"/>
    <w:rsid w:val="00762351"/>
    <w:rsid w:val="00763BDE"/>
    <w:rsid w:val="00766472"/>
    <w:rsid w:val="00771505"/>
    <w:rsid w:val="007730DC"/>
    <w:rsid w:val="00794CBF"/>
    <w:rsid w:val="007A7E40"/>
    <w:rsid w:val="007C0850"/>
    <w:rsid w:val="007C5D0E"/>
    <w:rsid w:val="007C70B0"/>
    <w:rsid w:val="007C7710"/>
    <w:rsid w:val="007D15E2"/>
    <w:rsid w:val="007D36A6"/>
    <w:rsid w:val="007D5823"/>
    <w:rsid w:val="007D5B76"/>
    <w:rsid w:val="007D7DC0"/>
    <w:rsid w:val="007E1608"/>
    <w:rsid w:val="007E5ED2"/>
    <w:rsid w:val="007F5DA1"/>
    <w:rsid w:val="00810A6B"/>
    <w:rsid w:val="00814F78"/>
    <w:rsid w:val="0081744F"/>
    <w:rsid w:val="00826491"/>
    <w:rsid w:val="00833432"/>
    <w:rsid w:val="00841767"/>
    <w:rsid w:val="008507D7"/>
    <w:rsid w:val="00857580"/>
    <w:rsid w:val="0085771B"/>
    <w:rsid w:val="00857B2B"/>
    <w:rsid w:val="00857E67"/>
    <w:rsid w:val="00862B03"/>
    <w:rsid w:val="00864184"/>
    <w:rsid w:val="00866061"/>
    <w:rsid w:val="008662DC"/>
    <w:rsid w:val="0087001E"/>
    <w:rsid w:val="00870A99"/>
    <w:rsid w:val="00890287"/>
    <w:rsid w:val="008940C8"/>
    <w:rsid w:val="00894AB8"/>
    <w:rsid w:val="008B07FB"/>
    <w:rsid w:val="008B2DEA"/>
    <w:rsid w:val="008B3F7F"/>
    <w:rsid w:val="008B6957"/>
    <w:rsid w:val="008C6CA7"/>
    <w:rsid w:val="008C7D7A"/>
    <w:rsid w:val="008D1918"/>
    <w:rsid w:val="008D37CD"/>
    <w:rsid w:val="008D7FF1"/>
    <w:rsid w:val="008F68C5"/>
    <w:rsid w:val="00900C7D"/>
    <w:rsid w:val="009076F4"/>
    <w:rsid w:val="00910AE5"/>
    <w:rsid w:val="009138BB"/>
    <w:rsid w:val="00924814"/>
    <w:rsid w:val="00927820"/>
    <w:rsid w:val="00931757"/>
    <w:rsid w:val="00933527"/>
    <w:rsid w:val="00936479"/>
    <w:rsid w:val="009408BD"/>
    <w:rsid w:val="00941B3A"/>
    <w:rsid w:val="00945345"/>
    <w:rsid w:val="0095378C"/>
    <w:rsid w:val="009561B9"/>
    <w:rsid w:val="00956D6F"/>
    <w:rsid w:val="00960D6A"/>
    <w:rsid w:val="00966375"/>
    <w:rsid w:val="00976301"/>
    <w:rsid w:val="00985C94"/>
    <w:rsid w:val="0098630A"/>
    <w:rsid w:val="009921EE"/>
    <w:rsid w:val="009B0F11"/>
    <w:rsid w:val="009B4475"/>
    <w:rsid w:val="009C01CD"/>
    <w:rsid w:val="009C64AD"/>
    <w:rsid w:val="009D2DAC"/>
    <w:rsid w:val="009D505B"/>
    <w:rsid w:val="009D561D"/>
    <w:rsid w:val="009E1B65"/>
    <w:rsid w:val="009E4421"/>
    <w:rsid w:val="009E6E67"/>
    <w:rsid w:val="009F3636"/>
    <w:rsid w:val="00A00BD7"/>
    <w:rsid w:val="00A01319"/>
    <w:rsid w:val="00A05AE3"/>
    <w:rsid w:val="00A105D3"/>
    <w:rsid w:val="00A11476"/>
    <w:rsid w:val="00A14E98"/>
    <w:rsid w:val="00A20627"/>
    <w:rsid w:val="00A22081"/>
    <w:rsid w:val="00A32B42"/>
    <w:rsid w:val="00A37361"/>
    <w:rsid w:val="00A373AC"/>
    <w:rsid w:val="00A41E3D"/>
    <w:rsid w:val="00A4340A"/>
    <w:rsid w:val="00A44E72"/>
    <w:rsid w:val="00A45E9A"/>
    <w:rsid w:val="00A47817"/>
    <w:rsid w:val="00A533A4"/>
    <w:rsid w:val="00A53BC8"/>
    <w:rsid w:val="00A55C50"/>
    <w:rsid w:val="00A560F6"/>
    <w:rsid w:val="00A64BF3"/>
    <w:rsid w:val="00A73ACC"/>
    <w:rsid w:val="00A76F55"/>
    <w:rsid w:val="00A84435"/>
    <w:rsid w:val="00A848FA"/>
    <w:rsid w:val="00A94D8A"/>
    <w:rsid w:val="00A953E2"/>
    <w:rsid w:val="00AA077E"/>
    <w:rsid w:val="00AA160B"/>
    <w:rsid w:val="00AA2CE5"/>
    <w:rsid w:val="00AB53E6"/>
    <w:rsid w:val="00AB597D"/>
    <w:rsid w:val="00AB7DAE"/>
    <w:rsid w:val="00AC1134"/>
    <w:rsid w:val="00AC3EF7"/>
    <w:rsid w:val="00AC7C53"/>
    <w:rsid w:val="00AD1DA9"/>
    <w:rsid w:val="00AD2903"/>
    <w:rsid w:val="00AD3360"/>
    <w:rsid w:val="00AE2B96"/>
    <w:rsid w:val="00AE485C"/>
    <w:rsid w:val="00AF557F"/>
    <w:rsid w:val="00AF78E2"/>
    <w:rsid w:val="00AF7C10"/>
    <w:rsid w:val="00B15316"/>
    <w:rsid w:val="00B24008"/>
    <w:rsid w:val="00B26700"/>
    <w:rsid w:val="00B34AAC"/>
    <w:rsid w:val="00B350C2"/>
    <w:rsid w:val="00B4122C"/>
    <w:rsid w:val="00B42F03"/>
    <w:rsid w:val="00B50AB5"/>
    <w:rsid w:val="00B53399"/>
    <w:rsid w:val="00B53947"/>
    <w:rsid w:val="00B569FA"/>
    <w:rsid w:val="00B6002C"/>
    <w:rsid w:val="00B66BE4"/>
    <w:rsid w:val="00B67740"/>
    <w:rsid w:val="00B77B13"/>
    <w:rsid w:val="00B83325"/>
    <w:rsid w:val="00B9013A"/>
    <w:rsid w:val="00B9275A"/>
    <w:rsid w:val="00B929DE"/>
    <w:rsid w:val="00B94DAC"/>
    <w:rsid w:val="00B96514"/>
    <w:rsid w:val="00BA1024"/>
    <w:rsid w:val="00BA5082"/>
    <w:rsid w:val="00BB1FC1"/>
    <w:rsid w:val="00BB695D"/>
    <w:rsid w:val="00BB6999"/>
    <w:rsid w:val="00BB73E6"/>
    <w:rsid w:val="00BC1695"/>
    <w:rsid w:val="00BD79B4"/>
    <w:rsid w:val="00BE1AD8"/>
    <w:rsid w:val="00BE2329"/>
    <w:rsid w:val="00BF6AEA"/>
    <w:rsid w:val="00BF7D3A"/>
    <w:rsid w:val="00C006CA"/>
    <w:rsid w:val="00C01AF4"/>
    <w:rsid w:val="00C02425"/>
    <w:rsid w:val="00C031DF"/>
    <w:rsid w:val="00C07E32"/>
    <w:rsid w:val="00C11342"/>
    <w:rsid w:val="00C131AB"/>
    <w:rsid w:val="00C134EC"/>
    <w:rsid w:val="00C13D95"/>
    <w:rsid w:val="00C224F2"/>
    <w:rsid w:val="00C23C90"/>
    <w:rsid w:val="00C332B1"/>
    <w:rsid w:val="00C34AD1"/>
    <w:rsid w:val="00C360A7"/>
    <w:rsid w:val="00C36FC5"/>
    <w:rsid w:val="00C459E6"/>
    <w:rsid w:val="00C5114B"/>
    <w:rsid w:val="00C570D9"/>
    <w:rsid w:val="00C6431E"/>
    <w:rsid w:val="00C65BD5"/>
    <w:rsid w:val="00C72EC4"/>
    <w:rsid w:val="00C74423"/>
    <w:rsid w:val="00C74DC7"/>
    <w:rsid w:val="00C801DE"/>
    <w:rsid w:val="00C80227"/>
    <w:rsid w:val="00C90077"/>
    <w:rsid w:val="00CA6740"/>
    <w:rsid w:val="00CA7F80"/>
    <w:rsid w:val="00CB105D"/>
    <w:rsid w:val="00CB1A84"/>
    <w:rsid w:val="00CB4FD5"/>
    <w:rsid w:val="00CC0E81"/>
    <w:rsid w:val="00CD27CA"/>
    <w:rsid w:val="00CD7740"/>
    <w:rsid w:val="00CE73CB"/>
    <w:rsid w:val="00CF3DD7"/>
    <w:rsid w:val="00CF434E"/>
    <w:rsid w:val="00CF4EF5"/>
    <w:rsid w:val="00D0071C"/>
    <w:rsid w:val="00D07E8B"/>
    <w:rsid w:val="00D2057F"/>
    <w:rsid w:val="00D222AC"/>
    <w:rsid w:val="00D24217"/>
    <w:rsid w:val="00D329B2"/>
    <w:rsid w:val="00D37323"/>
    <w:rsid w:val="00D50096"/>
    <w:rsid w:val="00D542C0"/>
    <w:rsid w:val="00D5783D"/>
    <w:rsid w:val="00D62754"/>
    <w:rsid w:val="00D710AA"/>
    <w:rsid w:val="00D76987"/>
    <w:rsid w:val="00D77286"/>
    <w:rsid w:val="00D80576"/>
    <w:rsid w:val="00D830F4"/>
    <w:rsid w:val="00D84F0C"/>
    <w:rsid w:val="00D8524D"/>
    <w:rsid w:val="00D85997"/>
    <w:rsid w:val="00D8720B"/>
    <w:rsid w:val="00D91599"/>
    <w:rsid w:val="00D928B1"/>
    <w:rsid w:val="00DA30F1"/>
    <w:rsid w:val="00DA4517"/>
    <w:rsid w:val="00DA4E3A"/>
    <w:rsid w:val="00DA5515"/>
    <w:rsid w:val="00DB227E"/>
    <w:rsid w:val="00DC78FB"/>
    <w:rsid w:val="00DD7804"/>
    <w:rsid w:val="00DE046C"/>
    <w:rsid w:val="00DE2DC4"/>
    <w:rsid w:val="00DE3C89"/>
    <w:rsid w:val="00DE4CE8"/>
    <w:rsid w:val="00DE51DB"/>
    <w:rsid w:val="00E045EF"/>
    <w:rsid w:val="00E226E8"/>
    <w:rsid w:val="00E2729C"/>
    <w:rsid w:val="00E279E8"/>
    <w:rsid w:val="00E329BB"/>
    <w:rsid w:val="00E347D0"/>
    <w:rsid w:val="00E37566"/>
    <w:rsid w:val="00E41DF6"/>
    <w:rsid w:val="00E46964"/>
    <w:rsid w:val="00E476C2"/>
    <w:rsid w:val="00E514ED"/>
    <w:rsid w:val="00E517B3"/>
    <w:rsid w:val="00E61825"/>
    <w:rsid w:val="00E63509"/>
    <w:rsid w:val="00E65362"/>
    <w:rsid w:val="00E66FFD"/>
    <w:rsid w:val="00E76BB6"/>
    <w:rsid w:val="00E81F5E"/>
    <w:rsid w:val="00E917F6"/>
    <w:rsid w:val="00E932A6"/>
    <w:rsid w:val="00E94E02"/>
    <w:rsid w:val="00E954BD"/>
    <w:rsid w:val="00E95D86"/>
    <w:rsid w:val="00E97361"/>
    <w:rsid w:val="00EA4D2F"/>
    <w:rsid w:val="00EA66B5"/>
    <w:rsid w:val="00EB5DD7"/>
    <w:rsid w:val="00EB7765"/>
    <w:rsid w:val="00EC1D29"/>
    <w:rsid w:val="00EC4A25"/>
    <w:rsid w:val="00ED36B4"/>
    <w:rsid w:val="00EE3B2D"/>
    <w:rsid w:val="00EE5242"/>
    <w:rsid w:val="00EF14C6"/>
    <w:rsid w:val="00F01681"/>
    <w:rsid w:val="00F067DD"/>
    <w:rsid w:val="00F06F87"/>
    <w:rsid w:val="00F075A6"/>
    <w:rsid w:val="00F10377"/>
    <w:rsid w:val="00F20266"/>
    <w:rsid w:val="00F234C4"/>
    <w:rsid w:val="00F262B7"/>
    <w:rsid w:val="00F31C99"/>
    <w:rsid w:val="00F33BC0"/>
    <w:rsid w:val="00F4318C"/>
    <w:rsid w:val="00F43F66"/>
    <w:rsid w:val="00F47CA7"/>
    <w:rsid w:val="00F537B8"/>
    <w:rsid w:val="00F555BD"/>
    <w:rsid w:val="00F6082D"/>
    <w:rsid w:val="00F64578"/>
    <w:rsid w:val="00F71854"/>
    <w:rsid w:val="00F77CEB"/>
    <w:rsid w:val="00F82F26"/>
    <w:rsid w:val="00F86438"/>
    <w:rsid w:val="00F903F6"/>
    <w:rsid w:val="00F9386A"/>
    <w:rsid w:val="00F953C7"/>
    <w:rsid w:val="00F9635C"/>
    <w:rsid w:val="00FA2DBC"/>
    <w:rsid w:val="00FA451D"/>
    <w:rsid w:val="00FB3D79"/>
    <w:rsid w:val="00FB6C64"/>
    <w:rsid w:val="00FC1119"/>
    <w:rsid w:val="00FC33EB"/>
    <w:rsid w:val="00FC5C7E"/>
    <w:rsid w:val="00FD5A70"/>
    <w:rsid w:val="00FF45D4"/>
    <w:rsid w:val="00FF54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31F5"/>
  <w15:chartTrackingRefBased/>
  <w15:docId w15:val="{E083973E-6CB1-4170-8903-5F5E9BED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D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D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xabay.com/es/sol-cara-smiley-ray-la-luz-del-sol-34485/" TargetMode="External"/><Relationship Id="rId18" Type="http://schemas.openxmlformats.org/officeDocument/2006/relationships/hyperlink" Target="http://www.google.no/url?sa=i&amp;rct=j&amp;q=&amp;esrc=s&amp;source=images&amp;cd=&amp;cad=rja&amp;uact=8&amp;ved=0ahUKEwil3cSU-OjPAhXBYJoKHQRUAssQjRwIBw&amp;url=http%3A%2F%2Foslokfu.no%2Foslo-kfu-informasjon%2F&amp;psig=AFQjCNHek0XIC0Nznbrizup-vyN2t7Xs3Q&amp;ust=147703762454627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pixabay.com/en/balloons-helium-flying-isolated-30420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pixabay.com/ko/%EC%83%9D%EC%9D%BC-%EB%B3%B8%EB%AC%B8-%EC%83%9D%EC%9D%BC-%EC%86%8C%EC%9B%90-%EC%83%9D%EC%9D%BC-%EC%82%AC%EC%A7%84-%ED%8C%8C%ED%8B%B0-%EC%B6%95-%ED%95%98-%EC%83%9D%EC%9D%BC-%EC%B6%95-%ED%95%98-2615121/" TargetMode="External"/><Relationship Id="rId10" Type="http://schemas.openxmlformats.org/officeDocument/2006/relationships/hyperlink" Target="https://japari-library.com/wiki/Polar_Bear"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4" ma:contentTypeDescription="Opprett et nytt dokument." ma:contentTypeScope="" ma:versionID="2536fb2cb659aaf466f107b8316ae72d">
  <xsd:schema xmlns:xsd="http://www.w3.org/2001/XMLSchema" xmlns:xs="http://www.w3.org/2001/XMLSchema" xmlns:p="http://schemas.microsoft.com/office/2006/metadata/properties" xmlns:ns2="02a79ccf-9f43-4f76-ae27-5981fbce9ce5" xmlns:ns3="eedd34df-8bb4-4935-875e-faed5937ffa9" targetNamespace="http://schemas.microsoft.com/office/2006/metadata/properties" ma:root="true" ma:fieldsID="710e4e5175f791a70515904f1e56ad33" ns2:_="" ns3:_="">
    <xsd:import namespace="02a79ccf-9f43-4f76-ae27-5981fbce9ce5"/>
    <xsd:import namespace="eedd34df-8bb4-4935-875e-faed5937ff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90C0A-BF1A-4674-AD0B-110AD5914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79ccf-9f43-4f76-ae27-5981fbce9ce5"/>
    <ds:schemaRef ds:uri="eedd34df-8bb4-4935-875e-faed5937f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BD7BA-045F-434D-A722-540E62070FF2}">
  <ds:schemaRefs>
    <ds:schemaRef ds:uri="http://schemas.openxmlformats.org/officeDocument/2006/bibliography"/>
  </ds:schemaRefs>
</ds:datastoreItem>
</file>

<file path=customXml/itemProps3.xml><?xml version="1.0" encoding="utf-8"?>
<ds:datastoreItem xmlns:ds="http://schemas.openxmlformats.org/officeDocument/2006/customXml" ds:itemID="{97B3AD95-9D3C-4364-8F17-84DE1218C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88A73-FA79-4183-8483-A571DE722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2</Words>
  <Characters>5101</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æland Feyling</dc:creator>
  <cp:keywords/>
  <dc:description/>
  <cp:lastModifiedBy>Serap Gumus Kallevig</cp:lastModifiedBy>
  <cp:revision>4</cp:revision>
  <dcterms:created xsi:type="dcterms:W3CDTF">2023-08-09T16:48:00Z</dcterms:created>
  <dcterms:modified xsi:type="dcterms:W3CDTF">2023-08-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ies>
</file>